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44D5" w14:textId="62BD520A" w:rsidR="00F319A0" w:rsidRPr="00CB1B30" w:rsidRDefault="00806BA9" w:rsidP="00CB1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B30">
        <w:rPr>
          <w:rFonts w:ascii="Arial" w:hAnsi="Arial" w:cs="Arial"/>
          <w:sz w:val="24"/>
          <w:szCs w:val="24"/>
        </w:rPr>
        <w:t xml:space="preserve">Eu, </w:t>
      </w:r>
      <w:r w:rsidR="00470E60">
        <w:rPr>
          <w:rStyle w:val="Estilo21"/>
        </w:rPr>
        <w:t>____________________________________,</w:t>
      </w:r>
      <w:r w:rsidR="00A968DC" w:rsidRPr="00CB1B30">
        <w:rPr>
          <w:rFonts w:ascii="Arial" w:hAnsi="Arial" w:cs="Arial"/>
          <w:sz w:val="24"/>
          <w:szCs w:val="24"/>
        </w:rPr>
        <w:t xml:space="preserve"> </w:t>
      </w:r>
      <w:r w:rsidR="00470E60">
        <w:rPr>
          <w:rFonts w:ascii="Arial" w:hAnsi="Arial" w:cs="Arial"/>
          <w:sz w:val="24"/>
          <w:szCs w:val="24"/>
        </w:rPr>
        <w:t>orientador pleno</w:t>
      </w:r>
      <w:r w:rsidR="0097652A" w:rsidRPr="00CB1B30">
        <w:rPr>
          <w:rFonts w:ascii="Arial" w:hAnsi="Arial" w:cs="Arial"/>
          <w:sz w:val="24"/>
          <w:szCs w:val="24"/>
        </w:rPr>
        <w:t xml:space="preserve"> do Programa </w:t>
      </w:r>
      <w:r w:rsidR="00470E60">
        <w:rPr>
          <w:rFonts w:ascii="Arial" w:hAnsi="Arial" w:cs="Arial"/>
          <w:sz w:val="24"/>
          <w:szCs w:val="24"/>
        </w:rPr>
        <w:t xml:space="preserve">Multicêntrico </w:t>
      </w:r>
      <w:r w:rsidR="0097652A" w:rsidRPr="00CB1B30">
        <w:rPr>
          <w:rFonts w:ascii="Arial" w:hAnsi="Arial" w:cs="Arial"/>
          <w:sz w:val="24"/>
          <w:szCs w:val="24"/>
        </w:rPr>
        <w:t>de Pós-Graduação</w:t>
      </w:r>
      <w:r w:rsidR="00FA4304" w:rsidRPr="00CB1B30">
        <w:rPr>
          <w:rFonts w:ascii="Arial" w:hAnsi="Arial" w:cs="Arial"/>
          <w:sz w:val="24"/>
          <w:szCs w:val="24"/>
        </w:rPr>
        <w:t xml:space="preserve"> em </w:t>
      </w:r>
      <w:r w:rsidR="00470E60">
        <w:rPr>
          <w:rFonts w:ascii="Arial" w:hAnsi="Arial" w:cs="Arial"/>
          <w:sz w:val="24"/>
          <w:szCs w:val="24"/>
        </w:rPr>
        <w:t xml:space="preserve">Ciências Fisiológicas, </w:t>
      </w:r>
      <w:r w:rsidR="009A10F4" w:rsidRPr="00CB1B30">
        <w:rPr>
          <w:rFonts w:ascii="Arial" w:hAnsi="Arial" w:cs="Arial"/>
          <w:sz w:val="24"/>
          <w:szCs w:val="24"/>
        </w:rPr>
        <w:t>solicito for</w:t>
      </w:r>
      <w:r w:rsidR="00EF27E8" w:rsidRPr="00CB1B30">
        <w:rPr>
          <w:rFonts w:ascii="Arial" w:hAnsi="Arial" w:cs="Arial"/>
          <w:sz w:val="24"/>
          <w:szCs w:val="24"/>
        </w:rPr>
        <w:t xml:space="preserve">mação de banca de qualificação </w:t>
      </w:r>
      <w:r w:rsidR="00C21A51" w:rsidRPr="00CB1B30">
        <w:rPr>
          <w:rFonts w:ascii="Arial" w:hAnsi="Arial" w:cs="Arial"/>
          <w:sz w:val="24"/>
          <w:szCs w:val="24"/>
        </w:rPr>
        <w:t>do</w:t>
      </w:r>
      <w:r w:rsidR="001F1846">
        <w:rPr>
          <w:rFonts w:ascii="Arial" w:hAnsi="Arial" w:cs="Arial"/>
          <w:sz w:val="24"/>
          <w:szCs w:val="24"/>
        </w:rPr>
        <w:t xml:space="preserve"> </w:t>
      </w:r>
      <w:r w:rsidR="00470E60">
        <w:rPr>
          <w:rFonts w:ascii="Arial" w:hAnsi="Arial" w:cs="Arial"/>
          <w:sz w:val="24"/>
          <w:szCs w:val="24"/>
        </w:rPr>
        <w:t>doutorando</w:t>
      </w:r>
      <w:r w:rsidR="001F1846">
        <w:rPr>
          <w:rFonts w:ascii="Arial" w:hAnsi="Arial" w:cs="Arial"/>
          <w:sz w:val="24"/>
          <w:szCs w:val="24"/>
        </w:rPr>
        <w:t xml:space="preserve"> (a) </w:t>
      </w:r>
      <w:r w:rsidR="00D964BC" w:rsidRPr="00CB1B30">
        <w:rPr>
          <w:rFonts w:ascii="Arial" w:hAnsi="Arial" w:cs="Arial"/>
          <w:sz w:val="24"/>
          <w:szCs w:val="24"/>
        </w:rPr>
        <w:t xml:space="preserve"> </w:t>
      </w:r>
      <w:r w:rsidR="00470E60">
        <w:rPr>
          <w:rFonts w:ascii="Arial" w:hAnsi="Arial" w:cs="Arial"/>
          <w:sz w:val="24"/>
          <w:szCs w:val="24"/>
        </w:rPr>
        <w:t>_______________________________</w:t>
      </w:r>
      <w:r w:rsidR="00A968DC" w:rsidRPr="00CB1B30">
        <w:rPr>
          <w:rFonts w:ascii="Arial" w:hAnsi="Arial" w:cs="Arial"/>
          <w:sz w:val="24"/>
          <w:szCs w:val="24"/>
        </w:rPr>
        <w:t>,</w:t>
      </w:r>
      <w:r w:rsidR="008825C9">
        <w:rPr>
          <w:rFonts w:ascii="Arial" w:hAnsi="Arial" w:cs="Arial"/>
          <w:sz w:val="24"/>
          <w:szCs w:val="24"/>
        </w:rPr>
        <w:t xml:space="preserve"> </w:t>
      </w:r>
      <w:r w:rsidR="005B178C" w:rsidRPr="00CB1B30">
        <w:rPr>
          <w:rFonts w:ascii="Arial" w:hAnsi="Arial" w:cs="Arial"/>
          <w:sz w:val="24"/>
          <w:szCs w:val="24"/>
        </w:rPr>
        <w:t xml:space="preserve">matrícula </w:t>
      </w:r>
      <w:r w:rsidR="00470E60">
        <w:rPr>
          <w:rFonts w:ascii="Arial" w:hAnsi="Arial" w:cs="Arial"/>
          <w:sz w:val="24"/>
          <w:szCs w:val="24"/>
        </w:rPr>
        <w:t>___</w:t>
      </w:r>
      <w:bookmarkStart w:id="0" w:name="_GoBack"/>
      <w:bookmarkEnd w:id="0"/>
      <w:r w:rsidR="00470E60">
        <w:rPr>
          <w:rFonts w:ascii="Arial" w:hAnsi="Arial" w:cs="Arial"/>
          <w:sz w:val="24"/>
          <w:szCs w:val="24"/>
        </w:rPr>
        <w:t>__________________</w:t>
      </w:r>
      <w:r w:rsidR="005B083C">
        <w:rPr>
          <w:rFonts w:ascii="Arial" w:hAnsi="Arial" w:cs="Arial"/>
          <w:sz w:val="24"/>
          <w:szCs w:val="24"/>
        </w:rPr>
        <w:t>,</w:t>
      </w:r>
      <w:r w:rsidR="00CB1B30" w:rsidRPr="00CB1B30">
        <w:rPr>
          <w:rFonts w:ascii="Arial" w:hAnsi="Arial" w:cs="Arial"/>
          <w:sz w:val="24"/>
          <w:szCs w:val="24"/>
        </w:rPr>
        <w:t xml:space="preserve"> sob </w:t>
      </w:r>
      <w:r w:rsidR="0097652A" w:rsidRPr="00CB1B30">
        <w:rPr>
          <w:rFonts w:ascii="Arial" w:hAnsi="Arial" w:cs="Arial"/>
          <w:sz w:val="24"/>
          <w:szCs w:val="24"/>
        </w:rPr>
        <w:t xml:space="preserve">minha orientação, </w:t>
      </w:r>
      <w:r w:rsidR="00EF27E8" w:rsidRPr="00CB1B30">
        <w:rPr>
          <w:rFonts w:ascii="Arial" w:hAnsi="Arial" w:cs="Arial"/>
          <w:sz w:val="24"/>
          <w:szCs w:val="24"/>
        </w:rPr>
        <w:t>para o projeto  abaixo nominado:</w:t>
      </w:r>
    </w:p>
    <w:tbl>
      <w:tblPr>
        <w:tblStyle w:val="Tabelacomgrade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8C1CDC" w:rsidRPr="00CB1B30" w14:paraId="51FA397C" w14:textId="77777777" w:rsidTr="008825C9">
        <w:tc>
          <w:tcPr>
            <w:tcW w:w="10632" w:type="dxa"/>
          </w:tcPr>
          <w:p w14:paraId="075360CC" w14:textId="666EBC66" w:rsidR="008C1CDC" w:rsidRPr="00CB1B30" w:rsidRDefault="00D964BC" w:rsidP="008C1CDC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 xml:space="preserve">Título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75271194"/>
                <w:placeholder>
                  <w:docPart w:val="DefaultPlaceholder_1082065158"/>
                </w:placeholder>
              </w:sdtPr>
              <w:sdtEndPr/>
              <w:sdtContent/>
            </w:sdt>
          </w:p>
          <w:p w14:paraId="24B5152E" w14:textId="77777777" w:rsidR="008C1CDC" w:rsidRPr="00CB1B30" w:rsidRDefault="008C1CDC" w:rsidP="0097652A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CDC" w:rsidRPr="00CB1B30" w14:paraId="5C7F1A59" w14:textId="77777777" w:rsidTr="008825C9">
        <w:tc>
          <w:tcPr>
            <w:tcW w:w="10632" w:type="dxa"/>
          </w:tcPr>
          <w:p w14:paraId="077C3799" w14:textId="646CE5D8" w:rsidR="008C1CDC" w:rsidRPr="00CB1B30" w:rsidRDefault="008C1CDC" w:rsidP="008C1CDC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 xml:space="preserve">Linha de </w:t>
            </w:r>
            <w:r w:rsidR="00D964BC" w:rsidRPr="00CB1B30">
              <w:rPr>
                <w:rFonts w:ascii="Arial" w:hAnsi="Arial" w:cs="Arial"/>
                <w:b/>
                <w:sz w:val="24"/>
                <w:szCs w:val="24"/>
              </w:rPr>
              <w:t xml:space="preserve">Pesquisa: </w:t>
            </w:r>
          </w:p>
          <w:p w14:paraId="436D8B20" w14:textId="77777777" w:rsidR="008C1CDC" w:rsidRPr="00CB1B30" w:rsidRDefault="008C1CDC" w:rsidP="0097652A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47E" w:rsidRPr="00CB1B30" w14:paraId="3F5B6209" w14:textId="77777777" w:rsidTr="008825C9">
        <w:tc>
          <w:tcPr>
            <w:tcW w:w="10632" w:type="dxa"/>
          </w:tcPr>
          <w:p w14:paraId="1322AC5D" w14:textId="77777777" w:rsidR="00470E60" w:rsidRDefault="00BF7106" w:rsidP="00470E60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009A">
              <w:rPr>
                <w:rFonts w:ascii="Arial" w:hAnsi="Arial" w:cs="Arial"/>
                <w:b/>
                <w:sz w:val="24"/>
                <w:szCs w:val="24"/>
              </w:rPr>
              <w:t xml:space="preserve">Sugiro o </w:t>
            </w:r>
            <w:r w:rsidR="00B9184E">
              <w:rPr>
                <w:rFonts w:ascii="Arial" w:hAnsi="Arial" w:cs="Arial"/>
                <w:b/>
                <w:sz w:val="24"/>
                <w:szCs w:val="24"/>
              </w:rPr>
              <w:t xml:space="preserve">dia: </w:t>
            </w:r>
          </w:p>
          <w:p w14:paraId="343B3212" w14:textId="4AFC46A5" w:rsidR="00470E60" w:rsidRDefault="003E247E" w:rsidP="00470E60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009A">
              <w:rPr>
                <w:rFonts w:ascii="Arial" w:hAnsi="Arial" w:cs="Arial"/>
                <w:b/>
                <w:sz w:val="24"/>
                <w:szCs w:val="24"/>
              </w:rPr>
              <w:t>Horári</w:t>
            </w:r>
            <w:r w:rsidR="00B54E4F" w:rsidRPr="003A009A">
              <w:rPr>
                <w:rFonts w:ascii="Arial" w:hAnsi="Arial" w:cs="Arial"/>
                <w:b/>
                <w:sz w:val="24"/>
                <w:szCs w:val="24"/>
              </w:rPr>
              <w:t>o:</w:t>
            </w:r>
            <w:proofErr w:type="gramStart"/>
            <w:r w:rsidR="00B54E4F" w:rsidRPr="003A00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0E6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5DFC9E8D" w14:textId="76852A8B" w:rsidR="003E247E" w:rsidRPr="003A009A" w:rsidRDefault="00B9184E" w:rsidP="00470E60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Local</w:t>
            </w:r>
            <w:r w:rsidR="00B54E4F" w:rsidRPr="003A009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</w:tbl>
    <w:p w14:paraId="2FCCD2CE" w14:textId="3D7B2CB6" w:rsidR="00C87452" w:rsidRPr="00B96B64" w:rsidRDefault="008825C9" w:rsidP="00137223">
      <w:pPr>
        <w:tabs>
          <w:tab w:val="left" w:pos="3369"/>
        </w:tabs>
        <w:spacing w:before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DA45A2">
        <w:rPr>
          <w:rFonts w:ascii="Arial" w:hAnsi="Arial" w:cs="Arial"/>
          <w:b/>
          <w:sz w:val="28"/>
          <w:szCs w:val="28"/>
        </w:rPr>
        <w:t>Sugestão de</w:t>
      </w:r>
      <w:r w:rsidR="00137223">
        <w:rPr>
          <w:rFonts w:ascii="Arial" w:hAnsi="Arial" w:cs="Arial"/>
          <w:b/>
          <w:sz w:val="28"/>
          <w:szCs w:val="28"/>
        </w:rPr>
        <w:t xml:space="preserve"> </w:t>
      </w:r>
      <w:r w:rsidR="00B9184E">
        <w:rPr>
          <w:rFonts w:ascii="Arial" w:hAnsi="Arial" w:cs="Arial"/>
          <w:b/>
          <w:sz w:val="28"/>
          <w:szCs w:val="28"/>
        </w:rPr>
        <w:t>Composição Completa da</w:t>
      </w:r>
      <w:r w:rsidR="00F319A0">
        <w:rPr>
          <w:rFonts w:ascii="Arial" w:hAnsi="Arial" w:cs="Arial"/>
          <w:b/>
          <w:sz w:val="28"/>
          <w:szCs w:val="28"/>
        </w:rPr>
        <w:t xml:space="preserve"> </w:t>
      </w:r>
      <w:r w:rsidR="00C87452" w:rsidRPr="00B96B64">
        <w:rPr>
          <w:rFonts w:ascii="Arial" w:hAnsi="Arial" w:cs="Arial"/>
          <w:b/>
          <w:sz w:val="28"/>
          <w:szCs w:val="28"/>
        </w:rPr>
        <w:t>Banca Examinadora</w:t>
      </w:r>
    </w:p>
    <w:tbl>
      <w:tblPr>
        <w:tblStyle w:val="Tabelacomgrade"/>
        <w:tblW w:w="10632" w:type="dxa"/>
        <w:tblInd w:w="-176" w:type="dxa"/>
        <w:tblLook w:val="04A0" w:firstRow="1" w:lastRow="0" w:firstColumn="1" w:lastColumn="0" w:noHBand="0" w:noVBand="1"/>
      </w:tblPr>
      <w:tblGrid>
        <w:gridCol w:w="2552"/>
        <w:gridCol w:w="3065"/>
        <w:gridCol w:w="2180"/>
        <w:gridCol w:w="2835"/>
      </w:tblGrid>
      <w:tr w:rsidR="008825C9" w:rsidRPr="00CB1B30" w14:paraId="07FA44D2" w14:textId="77777777" w:rsidTr="008825C9">
        <w:trPr>
          <w:trHeight w:val="380"/>
        </w:trPr>
        <w:tc>
          <w:tcPr>
            <w:tcW w:w="2552" w:type="dxa"/>
          </w:tcPr>
          <w:p w14:paraId="5FBFF303" w14:textId="77777777" w:rsidR="006D6D22" w:rsidRPr="00CB1B30" w:rsidRDefault="006D6D22" w:rsidP="000B4908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14:paraId="61DAB38C" w14:textId="77777777" w:rsidR="006D6D22" w:rsidRPr="00CB1B30" w:rsidRDefault="006D6D22" w:rsidP="00F65853">
            <w:pPr>
              <w:tabs>
                <w:tab w:val="left" w:pos="33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2180" w:type="dxa"/>
          </w:tcPr>
          <w:p w14:paraId="1E26EC8F" w14:textId="77777777" w:rsidR="006D6D22" w:rsidRPr="00CB1B30" w:rsidRDefault="006D6D22" w:rsidP="00F65853">
            <w:pPr>
              <w:tabs>
                <w:tab w:val="left" w:pos="33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2835" w:type="dxa"/>
          </w:tcPr>
          <w:p w14:paraId="564DF69A" w14:textId="77777777" w:rsidR="006D6D22" w:rsidRPr="00CB1B30" w:rsidRDefault="00E415ED" w:rsidP="00E415ED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6D22" w:rsidRPr="00CB1B30">
              <w:rPr>
                <w:rFonts w:ascii="Arial" w:hAnsi="Arial" w:cs="Arial"/>
                <w:b/>
                <w:sz w:val="24"/>
                <w:szCs w:val="24"/>
              </w:rPr>
              <w:t>Instituição de Origem</w:t>
            </w:r>
          </w:p>
        </w:tc>
      </w:tr>
      <w:tr w:rsidR="008825C9" w:rsidRPr="00CB1B30" w14:paraId="0FA99A0C" w14:textId="77777777" w:rsidTr="008825C9">
        <w:trPr>
          <w:trHeight w:val="380"/>
        </w:trPr>
        <w:tc>
          <w:tcPr>
            <w:tcW w:w="2552" w:type="dxa"/>
          </w:tcPr>
          <w:p w14:paraId="272EDBB8" w14:textId="77777777" w:rsidR="00C87452" w:rsidRPr="00CB1B30" w:rsidRDefault="00C87452" w:rsidP="000B4908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Orientador (a):</w:t>
            </w:r>
          </w:p>
          <w:p w14:paraId="4BAFFADC" w14:textId="77777777" w:rsidR="00C87452" w:rsidRPr="00CB1B30" w:rsidRDefault="00C87452" w:rsidP="000B4908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Estilo14"/>
              <w:szCs w:val="24"/>
            </w:rPr>
            <w:id w:val="-691064087"/>
            <w:placeholder>
              <w:docPart w:val="93ACDB7C19084B27813A5096CEC22956"/>
            </w:placeholder>
          </w:sdtPr>
          <w:sdtEndPr>
            <w:rPr>
              <w:rStyle w:val="Estilo14"/>
            </w:rPr>
          </w:sdtEndPr>
          <w:sdtContent>
            <w:tc>
              <w:tcPr>
                <w:tcW w:w="3065" w:type="dxa"/>
              </w:tcPr>
              <w:p w14:paraId="39379BAB" w14:textId="77777777" w:rsidR="00F319A0" w:rsidRDefault="00F319A0" w:rsidP="00B9184E">
                <w:pPr>
                  <w:tabs>
                    <w:tab w:val="left" w:pos="3369"/>
                  </w:tabs>
                  <w:spacing w:line="276" w:lineRule="auto"/>
                  <w:rPr>
                    <w:rStyle w:val="Estilo14"/>
                    <w:szCs w:val="24"/>
                  </w:rPr>
                </w:pPr>
                <w:r>
                  <w:rPr>
                    <w:rStyle w:val="Estilo14"/>
                    <w:szCs w:val="24"/>
                  </w:rPr>
                  <w:t xml:space="preserve">Prof. Dr. </w:t>
                </w:r>
                <w:proofErr w:type="spellStart"/>
                <w:r>
                  <w:rPr>
                    <w:rStyle w:val="Estilo14"/>
                    <w:szCs w:val="24"/>
                  </w:rPr>
                  <w:t>xxxxxxx</w:t>
                </w:r>
                <w:proofErr w:type="spellEnd"/>
                <w:r>
                  <w:rPr>
                    <w:rStyle w:val="Estilo14"/>
                    <w:szCs w:val="24"/>
                  </w:rPr>
                  <w:t xml:space="preserve"> ou </w:t>
                </w:r>
              </w:p>
              <w:p w14:paraId="255BCF7B" w14:textId="77777777" w:rsidR="00C87452" w:rsidRPr="00CB1B30" w:rsidRDefault="00F319A0" w:rsidP="008825C9">
                <w:pPr>
                  <w:tabs>
                    <w:tab w:val="left" w:pos="3011"/>
                  </w:tabs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Estilo14"/>
                    <w:szCs w:val="24"/>
                  </w:rPr>
                  <w:t xml:space="preserve">Profa. Dra. </w:t>
                </w:r>
                <w:proofErr w:type="spellStart"/>
                <w:r>
                  <w:rPr>
                    <w:rStyle w:val="Estilo14"/>
                    <w:szCs w:val="24"/>
                  </w:rPr>
                  <w:t>xxxxxxx</w:t>
                </w:r>
                <w:proofErr w:type="spellEnd"/>
              </w:p>
            </w:tc>
          </w:sdtContent>
        </w:sdt>
        <w:tc>
          <w:tcPr>
            <w:tcW w:w="2180" w:type="dxa"/>
          </w:tcPr>
          <w:p w14:paraId="4E336BCA" w14:textId="67B44CAF" w:rsidR="00C87452" w:rsidRPr="00CB1B30" w:rsidRDefault="005B083C" w:rsidP="005B083C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</w:tcPr>
          <w:p w14:paraId="25BAF083" w14:textId="06BD0E48" w:rsidR="00C87452" w:rsidRPr="00CB1B30" w:rsidRDefault="005B083C" w:rsidP="005B083C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</w:tr>
      <w:tr w:rsidR="008825C9" w:rsidRPr="00CB1B30" w14:paraId="42C4CAA7" w14:textId="77777777" w:rsidTr="008825C9">
        <w:trPr>
          <w:trHeight w:val="530"/>
        </w:trPr>
        <w:tc>
          <w:tcPr>
            <w:tcW w:w="2552" w:type="dxa"/>
          </w:tcPr>
          <w:p w14:paraId="78878AA2" w14:textId="77777777" w:rsidR="00C87452" w:rsidRPr="00CB1B30" w:rsidRDefault="00C87452" w:rsidP="00DA45A2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B1B30">
              <w:rPr>
                <w:rFonts w:ascii="Arial" w:hAnsi="Arial" w:cs="Arial"/>
                <w:b/>
                <w:sz w:val="24"/>
                <w:szCs w:val="24"/>
              </w:rPr>
              <w:t>Coorientador</w:t>
            </w:r>
            <w:proofErr w:type="spellEnd"/>
            <w:r w:rsidRPr="00CB1B30">
              <w:rPr>
                <w:rFonts w:ascii="Arial" w:hAnsi="Arial" w:cs="Arial"/>
                <w:b/>
                <w:sz w:val="24"/>
                <w:szCs w:val="24"/>
              </w:rPr>
              <w:t xml:space="preserve"> (a):</w:t>
            </w:r>
          </w:p>
          <w:p w14:paraId="02DE659C" w14:textId="77777777" w:rsidR="00C87452" w:rsidRPr="00CB1B30" w:rsidRDefault="00C87452" w:rsidP="00DA45A2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(Caso houver)</w:t>
            </w:r>
          </w:p>
        </w:tc>
        <w:tc>
          <w:tcPr>
            <w:tcW w:w="3065" w:type="dxa"/>
          </w:tcPr>
          <w:p w14:paraId="28ECD5C9" w14:textId="3D6951E3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2180" w:type="dxa"/>
          </w:tcPr>
          <w:p w14:paraId="20D237C5" w14:textId="58F530F8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835" w:type="dxa"/>
            <w:shd w:val="clear" w:color="auto" w:fill="FFFFFF" w:themeFill="background1"/>
          </w:tcPr>
          <w:p w14:paraId="3BB25071" w14:textId="19977D45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8825C9" w:rsidRPr="00CB1B30" w14:paraId="74754E6D" w14:textId="77777777" w:rsidTr="008825C9">
        <w:tc>
          <w:tcPr>
            <w:tcW w:w="2552" w:type="dxa"/>
          </w:tcPr>
          <w:p w14:paraId="129F4D13" w14:textId="77777777" w:rsidR="00C87452" w:rsidRPr="00CB1B30" w:rsidRDefault="00C87452" w:rsidP="00DA45A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</w:p>
          <w:p w14:paraId="045C94AB" w14:textId="77777777" w:rsidR="00C87452" w:rsidRPr="00CB1B30" w:rsidRDefault="00C87452" w:rsidP="00DA45A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512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96D44BA" w14:textId="15B086CA" w:rsidR="00C87452" w:rsidRPr="008825C9" w:rsidRDefault="00470E60" w:rsidP="00DA45A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 conferência</w:t>
            </w:r>
            <w:r w:rsidRPr="00CB1B3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97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52"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5" w:type="dxa"/>
          </w:tcPr>
          <w:p w14:paraId="4FF287EF" w14:textId="11A65C9E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180" w:type="dxa"/>
          </w:tcPr>
          <w:p w14:paraId="2655B909" w14:textId="308E2F45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shd w:val="clear" w:color="auto" w:fill="FFFFFF" w:themeFill="background1"/>
          </w:tcPr>
          <w:p w14:paraId="41A8669C" w14:textId="0C6574B7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</w:tr>
      <w:tr w:rsidR="008825C9" w:rsidRPr="00CB1B30" w14:paraId="3BCDEB87" w14:textId="77777777" w:rsidTr="008825C9">
        <w:tc>
          <w:tcPr>
            <w:tcW w:w="2552" w:type="dxa"/>
          </w:tcPr>
          <w:p w14:paraId="534EB10B" w14:textId="77777777" w:rsidR="00C87452" w:rsidRPr="00CB1B30" w:rsidRDefault="00C87452" w:rsidP="00DA45A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</w:p>
          <w:p w14:paraId="0CEAE02C" w14:textId="77777777" w:rsidR="00C87452" w:rsidRPr="00CB1B30" w:rsidRDefault="00C87452" w:rsidP="00DA45A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16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6154018" w14:textId="7BCF4B3D" w:rsidR="00C87452" w:rsidRPr="008825C9" w:rsidRDefault="00470E60" w:rsidP="00DA45A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 conferência</w:t>
            </w:r>
            <w:r w:rsidRPr="00CB1B3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66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5" w:type="dxa"/>
          </w:tcPr>
          <w:p w14:paraId="6848B0C2" w14:textId="1E2902F8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180" w:type="dxa"/>
          </w:tcPr>
          <w:p w14:paraId="47B1ECBA" w14:textId="56898466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</w:tcPr>
          <w:p w14:paraId="0FD364C7" w14:textId="1755D00E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8825C9" w:rsidRPr="00CB1B30" w14:paraId="4B34A8A2" w14:textId="77777777" w:rsidTr="008825C9">
        <w:tc>
          <w:tcPr>
            <w:tcW w:w="2552" w:type="dxa"/>
          </w:tcPr>
          <w:p w14:paraId="65D16D96" w14:textId="77777777" w:rsidR="00C87452" w:rsidRPr="00CB1B30" w:rsidRDefault="00C87452" w:rsidP="00C8745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</w:p>
          <w:p w14:paraId="2E6601A3" w14:textId="77777777" w:rsidR="00C87452" w:rsidRPr="00CB1B30" w:rsidRDefault="00C87452" w:rsidP="00C8745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576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66D2D35" w14:textId="719E8CF2" w:rsidR="00C87452" w:rsidRPr="008825C9" w:rsidRDefault="00470E60" w:rsidP="00C8745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 conferência</w:t>
            </w:r>
            <w:r w:rsidRPr="00CB1B3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52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5" w:type="dxa"/>
          </w:tcPr>
          <w:p w14:paraId="556C412A" w14:textId="7EDD506E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180" w:type="dxa"/>
          </w:tcPr>
          <w:p w14:paraId="350CCC4A" w14:textId="034A4CED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835" w:type="dxa"/>
          </w:tcPr>
          <w:p w14:paraId="4705F92A" w14:textId="459BF316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</w:tr>
      <w:tr w:rsidR="008825C9" w:rsidRPr="00CB1B30" w14:paraId="1F766280" w14:textId="77777777" w:rsidTr="008825C9">
        <w:tc>
          <w:tcPr>
            <w:tcW w:w="2552" w:type="dxa"/>
          </w:tcPr>
          <w:p w14:paraId="11B0761E" w14:textId="77777777" w:rsidR="00C87452" w:rsidRPr="00CB1B30" w:rsidRDefault="00C87452" w:rsidP="00DA45A2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Membro Suplente</w:t>
            </w:r>
          </w:p>
        </w:tc>
        <w:tc>
          <w:tcPr>
            <w:tcW w:w="3065" w:type="dxa"/>
          </w:tcPr>
          <w:p w14:paraId="39B02594" w14:textId="6E8E9FF6" w:rsidR="00F45F05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  <w:p w14:paraId="359E7FF3" w14:textId="0AC97B5F" w:rsidR="00C87452" w:rsidRPr="00CB1B30" w:rsidRDefault="00C87452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14:paraId="1C9F574F" w14:textId="18868B2D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835" w:type="dxa"/>
          </w:tcPr>
          <w:p w14:paraId="27E536DC" w14:textId="1F501FCF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</w:tr>
      <w:tr w:rsidR="008825C9" w:rsidRPr="00CB1B30" w14:paraId="62ED3E09" w14:textId="77777777" w:rsidTr="008825C9">
        <w:tc>
          <w:tcPr>
            <w:tcW w:w="2552" w:type="dxa"/>
          </w:tcPr>
          <w:p w14:paraId="1BAD9468" w14:textId="77777777" w:rsidR="00C87452" w:rsidRPr="00CB1B30" w:rsidRDefault="00C87452" w:rsidP="00B96B64">
            <w:pPr>
              <w:tabs>
                <w:tab w:val="left" w:pos="3369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 xml:space="preserve">Membro Suplente </w:t>
            </w:r>
          </w:p>
        </w:tc>
        <w:tc>
          <w:tcPr>
            <w:tcW w:w="3065" w:type="dxa"/>
          </w:tcPr>
          <w:p w14:paraId="6D230D54" w14:textId="585FC846" w:rsidR="00C87452" w:rsidRPr="00CB1B30" w:rsidRDefault="005B083C" w:rsidP="005B083C">
            <w:pPr>
              <w:tabs>
                <w:tab w:val="left" w:pos="3369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180" w:type="dxa"/>
          </w:tcPr>
          <w:p w14:paraId="74C34E84" w14:textId="3BA28860" w:rsidR="00C87452" w:rsidRPr="00CB1B30" w:rsidRDefault="005B083C" w:rsidP="005B083C">
            <w:pPr>
              <w:tabs>
                <w:tab w:val="left" w:pos="3369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835" w:type="dxa"/>
          </w:tcPr>
          <w:p w14:paraId="03A819AA" w14:textId="49194538" w:rsidR="00C87452" w:rsidRPr="00CB1B30" w:rsidRDefault="005B083C" w:rsidP="005B083C">
            <w:pPr>
              <w:tabs>
                <w:tab w:val="left" w:pos="3369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</w:tr>
    </w:tbl>
    <w:p w14:paraId="7270168A" w14:textId="77777777" w:rsidR="008825C9" w:rsidRDefault="008825C9" w:rsidP="005C5889">
      <w:pPr>
        <w:tabs>
          <w:tab w:val="left" w:pos="3369"/>
        </w:tabs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2360B01C" w14:textId="511D939C" w:rsidR="00F65853" w:rsidRPr="005C5889" w:rsidRDefault="00F65853" w:rsidP="005C5889">
      <w:pPr>
        <w:tabs>
          <w:tab w:val="left" w:pos="3369"/>
        </w:tabs>
        <w:spacing w:before="240" w:line="360" w:lineRule="auto"/>
        <w:rPr>
          <w:rFonts w:ascii="Arial" w:hAnsi="Arial" w:cs="Arial"/>
          <w:sz w:val="24"/>
          <w:szCs w:val="24"/>
        </w:rPr>
      </w:pPr>
      <w:r w:rsidRPr="005C5889">
        <w:rPr>
          <w:rFonts w:ascii="Arial" w:hAnsi="Arial" w:cs="Arial"/>
          <w:sz w:val="24"/>
          <w:szCs w:val="24"/>
        </w:rPr>
        <w:t>Preencher</w:t>
      </w:r>
      <w:r w:rsidR="00470E60">
        <w:rPr>
          <w:rFonts w:ascii="Arial" w:hAnsi="Arial" w:cs="Arial"/>
          <w:sz w:val="24"/>
          <w:szCs w:val="24"/>
        </w:rPr>
        <w:t xml:space="preserve"> as informações </w:t>
      </w:r>
      <w:r w:rsidR="008825C9">
        <w:rPr>
          <w:rFonts w:ascii="Arial" w:hAnsi="Arial" w:cs="Arial"/>
          <w:sz w:val="24"/>
          <w:szCs w:val="24"/>
        </w:rPr>
        <w:t xml:space="preserve"> seguir</w:t>
      </w:r>
      <w:r w:rsidRPr="005C5889">
        <w:rPr>
          <w:rFonts w:ascii="Arial" w:hAnsi="Arial" w:cs="Arial"/>
          <w:sz w:val="24"/>
          <w:szCs w:val="24"/>
        </w:rPr>
        <w:t xml:space="preserve"> exclusivamente </w:t>
      </w:r>
      <w:r w:rsidR="00470E60">
        <w:rPr>
          <w:rFonts w:ascii="Arial" w:hAnsi="Arial" w:cs="Arial"/>
          <w:sz w:val="24"/>
          <w:szCs w:val="24"/>
        </w:rPr>
        <w:t>para os</w:t>
      </w:r>
      <w:r w:rsidRPr="005C5889">
        <w:rPr>
          <w:rFonts w:ascii="Arial" w:hAnsi="Arial" w:cs="Arial"/>
          <w:sz w:val="24"/>
          <w:szCs w:val="24"/>
        </w:rPr>
        <w:t xml:space="preserve"> </w:t>
      </w:r>
      <w:r w:rsidR="005C5889">
        <w:rPr>
          <w:rFonts w:ascii="Arial" w:hAnsi="Arial" w:cs="Arial"/>
          <w:b/>
          <w:sz w:val="24"/>
          <w:szCs w:val="24"/>
          <w:u w:val="single"/>
        </w:rPr>
        <w:t>membros titulares externos</w:t>
      </w:r>
      <w:r w:rsidR="005C5889" w:rsidRPr="005C5889">
        <w:rPr>
          <w:rFonts w:ascii="Arial" w:hAnsi="Arial" w:cs="Arial"/>
          <w:sz w:val="24"/>
          <w:szCs w:val="24"/>
        </w:rPr>
        <w:t xml:space="preserve"> </w:t>
      </w:r>
      <w:r w:rsidR="005C5889">
        <w:rPr>
          <w:rFonts w:ascii="Arial" w:hAnsi="Arial" w:cs="Arial"/>
          <w:sz w:val="24"/>
          <w:szCs w:val="24"/>
        </w:rPr>
        <w:t xml:space="preserve">de </w:t>
      </w:r>
      <w:r w:rsidRPr="005C5889">
        <w:rPr>
          <w:rFonts w:ascii="Arial" w:hAnsi="Arial" w:cs="Arial"/>
          <w:sz w:val="24"/>
          <w:szCs w:val="24"/>
        </w:rPr>
        <w:t>fora do campus de Uruguaiana da Unipampa ou que sejam de outra instituição.</w:t>
      </w:r>
    </w:p>
    <w:tbl>
      <w:tblPr>
        <w:tblStyle w:val="Tabelacomgrade"/>
        <w:tblW w:w="10632" w:type="dxa"/>
        <w:tblInd w:w="-176" w:type="dxa"/>
        <w:tblLook w:val="04A0" w:firstRow="1" w:lastRow="0" w:firstColumn="1" w:lastColumn="0" w:noHBand="0" w:noVBand="1"/>
      </w:tblPr>
      <w:tblGrid>
        <w:gridCol w:w="2836"/>
        <w:gridCol w:w="1417"/>
        <w:gridCol w:w="2127"/>
        <w:gridCol w:w="4252"/>
      </w:tblGrid>
      <w:tr w:rsidR="00C87452" w:rsidRPr="00CB1B30" w14:paraId="6B6331D4" w14:textId="77777777" w:rsidTr="000B60B1">
        <w:tc>
          <w:tcPr>
            <w:tcW w:w="2836" w:type="dxa"/>
          </w:tcPr>
          <w:p w14:paraId="4F50DB6B" w14:textId="77777777" w:rsidR="00C87452" w:rsidRPr="00CB1B30" w:rsidRDefault="00C87452" w:rsidP="00511E49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 Completo do Avaliador Externo</w:t>
            </w:r>
          </w:p>
          <w:p w14:paraId="6BFE6904" w14:textId="77777777" w:rsidR="00C87452" w:rsidRPr="00CB1B30" w:rsidRDefault="00C87452" w:rsidP="00511E49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0FB3CB" w14:textId="77777777" w:rsidR="00C87452" w:rsidRPr="00CB1B30" w:rsidRDefault="00C87452" w:rsidP="00511E49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 xml:space="preserve">Instituição </w:t>
            </w:r>
          </w:p>
          <w:p w14:paraId="6771379A" w14:textId="77777777" w:rsidR="00C87452" w:rsidRPr="00CB1B30" w:rsidRDefault="00C87452" w:rsidP="00511E49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de Origem</w:t>
            </w:r>
          </w:p>
        </w:tc>
        <w:tc>
          <w:tcPr>
            <w:tcW w:w="2127" w:type="dxa"/>
          </w:tcPr>
          <w:p w14:paraId="7D6F0C5F" w14:textId="77777777" w:rsidR="00C87452" w:rsidRPr="00CB1B30" w:rsidRDefault="00C87452" w:rsidP="00511E49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4252" w:type="dxa"/>
          </w:tcPr>
          <w:p w14:paraId="283A9B43" w14:textId="77777777" w:rsidR="00C87452" w:rsidRPr="00CB1B30" w:rsidRDefault="00C87452" w:rsidP="00511E49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</w:tr>
      <w:tr w:rsidR="00C87452" w:rsidRPr="00CB1B30" w14:paraId="5988E4F5" w14:textId="77777777" w:rsidTr="000B60B1">
        <w:sdt>
          <w:sdtPr>
            <w:rPr>
              <w:rStyle w:val="Estilo14"/>
              <w:szCs w:val="24"/>
            </w:rPr>
            <w:id w:val="-984242627"/>
          </w:sdtPr>
          <w:sdtEndPr>
            <w:rPr>
              <w:rStyle w:val="Estilo14"/>
            </w:rPr>
          </w:sdtEndPr>
          <w:sdtContent>
            <w:tc>
              <w:tcPr>
                <w:tcW w:w="2836" w:type="dxa"/>
              </w:tcPr>
              <w:p w14:paraId="577B7FB6" w14:textId="77777777" w:rsidR="00F319A0" w:rsidRDefault="00E415ED" w:rsidP="00F319A0">
                <w:pPr>
                  <w:tabs>
                    <w:tab w:val="left" w:pos="3369"/>
                  </w:tabs>
                  <w:spacing w:line="276" w:lineRule="auto"/>
                  <w:rPr>
                    <w:rStyle w:val="Estilo14"/>
                    <w:szCs w:val="24"/>
                  </w:rPr>
                </w:pPr>
                <w:r>
                  <w:rPr>
                    <w:rStyle w:val="Estilo14"/>
                    <w:szCs w:val="24"/>
                  </w:rPr>
                  <w:t xml:space="preserve">Prof. Dr. </w:t>
                </w:r>
                <w:proofErr w:type="spellStart"/>
                <w:r>
                  <w:rPr>
                    <w:rStyle w:val="Estilo14"/>
                    <w:szCs w:val="24"/>
                  </w:rPr>
                  <w:t>xxxxxxx</w:t>
                </w:r>
                <w:proofErr w:type="spellEnd"/>
                <w:r>
                  <w:rPr>
                    <w:rStyle w:val="Estilo14"/>
                    <w:szCs w:val="24"/>
                  </w:rPr>
                  <w:t xml:space="preserve"> o</w:t>
                </w:r>
                <w:r w:rsidR="00F319A0">
                  <w:rPr>
                    <w:rStyle w:val="Estilo14"/>
                    <w:szCs w:val="24"/>
                  </w:rPr>
                  <w:t xml:space="preserve"> </w:t>
                </w:r>
              </w:p>
              <w:p w14:paraId="37DF3FF6" w14:textId="77777777" w:rsidR="00C87452" w:rsidRPr="00CB1B30" w:rsidRDefault="00F319A0" w:rsidP="00F319A0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Estilo14"/>
                    <w:szCs w:val="24"/>
                  </w:rPr>
                  <w:t xml:space="preserve">Profa. Dra. </w:t>
                </w:r>
                <w:proofErr w:type="spellStart"/>
                <w:r>
                  <w:rPr>
                    <w:rStyle w:val="Estilo14"/>
                    <w:szCs w:val="24"/>
                  </w:rPr>
                  <w:t>xxxxxxx</w:t>
                </w:r>
                <w:proofErr w:type="spellEnd"/>
              </w:p>
            </w:tc>
          </w:sdtContent>
        </w:sdt>
        <w:tc>
          <w:tcPr>
            <w:tcW w:w="1417" w:type="dxa"/>
          </w:tcPr>
          <w:p w14:paraId="0AA587DA" w14:textId="2231BF74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127" w:type="dxa"/>
          </w:tcPr>
          <w:p w14:paraId="0B59749D" w14:textId="02DCF912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4252" w:type="dxa"/>
          </w:tcPr>
          <w:p w14:paraId="01DB6A47" w14:textId="637FB5BA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</w:tr>
      <w:tr w:rsidR="00C87452" w:rsidRPr="00CB1B30" w14:paraId="0556B98B" w14:textId="77777777" w:rsidTr="000B60B1">
        <w:tc>
          <w:tcPr>
            <w:tcW w:w="2836" w:type="dxa"/>
            <w:shd w:val="clear" w:color="auto" w:fill="FFFFFF" w:themeFill="background1"/>
          </w:tcPr>
          <w:p w14:paraId="73C46990" w14:textId="77777777" w:rsidR="00C87452" w:rsidRPr="00CB1B30" w:rsidRDefault="00523455" w:rsidP="005B083C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1107299"/>
              </w:sdtPr>
              <w:sdtEndPr/>
              <w:sdtContent>
                <w:r w:rsidR="005B083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     </w:t>
                </w:r>
              </w:sdtContent>
            </w:sdt>
          </w:p>
        </w:tc>
        <w:tc>
          <w:tcPr>
            <w:tcW w:w="1417" w:type="dxa"/>
          </w:tcPr>
          <w:p w14:paraId="5112B2FF" w14:textId="7CA7A1BD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7" w:type="dxa"/>
          </w:tcPr>
          <w:p w14:paraId="5569B9E0" w14:textId="588A090D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4252" w:type="dxa"/>
          </w:tcPr>
          <w:p w14:paraId="540CAD07" w14:textId="4A234132"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</w:tc>
      </w:tr>
    </w:tbl>
    <w:p w14:paraId="6B18AE5C" w14:textId="77777777" w:rsidR="002938D0" w:rsidRPr="00CB1B30" w:rsidRDefault="002938D0" w:rsidP="00B73A4C">
      <w:pPr>
        <w:tabs>
          <w:tab w:val="left" w:pos="3369"/>
        </w:tabs>
        <w:jc w:val="right"/>
        <w:rPr>
          <w:rStyle w:val="Estilo14"/>
          <w:szCs w:val="24"/>
        </w:rPr>
      </w:pPr>
    </w:p>
    <w:p w14:paraId="2CE5E759" w14:textId="4588E6D7" w:rsidR="0044794D" w:rsidRDefault="00523455" w:rsidP="00B73A4C">
      <w:pPr>
        <w:tabs>
          <w:tab w:val="left" w:pos="3369"/>
        </w:tabs>
        <w:jc w:val="right"/>
        <w:rPr>
          <w:rFonts w:ascii="Arial" w:hAnsi="Arial" w:cs="Arial"/>
          <w:b/>
          <w:sz w:val="24"/>
          <w:szCs w:val="24"/>
        </w:rPr>
      </w:pPr>
      <w:sdt>
        <w:sdtPr>
          <w:rPr>
            <w:rStyle w:val="Estilo15"/>
            <w:szCs w:val="24"/>
          </w:rPr>
          <w:id w:val="-1553692829"/>
          <w:placeholder>
            <w:docPart w:val="DefaultPlaceholder_1082065158"/>
          </w:placeholder>
        </w:sdtPr>
        <w:sdtEndPr>
          <w:rPr>
            <w:rStyle w:val="Fontepargpadro"/>
            <w:rFonts w:asciiTheme="minorHAnsi" w:hAnsiTheme="minorHAnsi" w:cs="Arial"/>
            <w:b w:val="0"/>
            <w:sz w:val="22"/>
          </w:rPr>
        </w:sdtEndPr>
        <w:sdtContent>
          <w:r w:rsidR="005B083C">
            <w:rPr>
              <w:rStyle w:val="Estilo15"/>
              <w:szCs w:val="24"/>
            </w:rPr>
            <w:t>Uruguaiana</w:t>
          </w:r>
        </w:sdtContent>
      </w:sdt>
      <w:proofErr w:type="gramStart"/>
      <w:r w:rsidR="005B083C" w:rsidRPr="00CB1B30">
        <w:rPr>
          <w:rFonts w:ascii="Arial" w:hAnsi="Arial" w:cs="Arial"/>
          <w:sz w:val="24"/>
          <w:szCs w:val="24"/>
        </w:rPr>
        <w:t xml:space="preserve">, </w:t>
      </w:r>
      <w:r w:rsidR="00B9184E" w:rsidRPr="00B9184E">
        <w:rPr>
          <w:rFonts w:ascii="Arial" w:hAnsi="Arial" w:cs="Arial"/>
          <w:b/>
          <w:sz w:val="24"/>
          <w:szCs w:val="24"/>
        </w:rPr>
        <w:t>.</w:t>
      </w:r>
      <w:proofErr w:type="gramEnd"/>
    </w:p>
    <w:p w14:paraId="0AE918C7" w14:textId="77777777" w:rsidR="005B083C" w:rsidRPr="00CB1B30" w:rsidRDefault="005B083C" w:rsidP="00B73A4C">
      <w:pPr>
        <w:tabs>
          <w:tab w:val="left" w:pos="3369"/>
        </w:tabs>
        <w:jc w:val="right"/>
        <w:rPr>
          <w:rFonts w:ascii="Arial" w:hAnsi="Arial" w:cs="Arial"/>
          <w:sz w:val="24"/>
          <w:szCs w:val="24"/>
        </w:rPr>
      </w:pPr>
    </w:p>
    <w:p w14:paraId="2B683CCC" w14:textId="77777777" w:rsidR="00D964BC" w:rsidRPr="00CB1B30" w:rsidRDefault="002E529B" w:rsidP="00D964BC">
      <w:pPr>
        <w:tabs>
          <w:tab w:val="left" w:pos="3369"/>
        </w:tabs>
        <w:spacing w:after="0"/>
        <w:rPr>
          <w:rFonts w:ascii="Arial" w:hAnsi="Arial" w:cs="Arial"/>
          <w:sz w:val="24"/>
          <w:szCs w:val="24"/>
        </w:rPr>
      </w:pPr>
      <w:r w:rsidRPr="00CB1B30">
        <w:rPr>
          <w:rFonts w:ascii="Arial" w:hAnsi="Arial" w:cs="Arial"/>
          <w:sz w:val="24"/>
          <w:szCs w:val="24"/>
        </w:rPr>
        <w:t xml:space="preserve"> </w:t>
      </w:r>
    </w:p>
    <w:p w14:paraId="58F121EB" w14:textId="77777777" w:rsidR="002E529B" w:rsidRPr="00B9184E" w:rsidRDefault="00D964BC" w:rsidP="00D964BC">
      <w:pPr>
        <w:tabs>
          <w:tab w:val="left" w:pos="3369"/>
        </w:tabs>
        <w:spacing w:after="0"/>
        <w:rPr>
          <w:rFonts w:ascii="Arial" w:hAnsi="Arial" w:cs="Arial"/>
          <w:b/>
          <w:sz w:val="24"/>
          <w:szCs w:val="24"/>
        </w:rPr>
      </w:pPr>
      <w:r w:rsidRPr="00B9184E">
        <w:rPr>
          <w:rFonts w:ascii="Arial" w:hAnsi="Arial" w:cs="Arial"/>
          <w:b/>
          <w:sz w:val="24"/>
          <w:szCs w:val="24"/>
        </w:rPr>
        <w:t>_________</w:t>
      </w:r>
      <w:r w:rsidR="00800779" w:rsidRPr="00B9184E">
        <w:rPr>
          <w:rFonts w:ascii="Arial" w:hAnsi="Arial" w:cs="Arial"/>
          <w:b/>
          <w:sz w:val="24"/>
          <w:szCs w:val="24"/>
        </w:rPr>
        <w:t>____________________________</w:t>
      </w:r>
      <w:r w:rsidRPr="00B9184E">
        <w:rPr>
          <w:rFonts w:ascii="Arial" w:hAnsi="Arial" w:cs="Arial"/>
          <w:b/>
          <w:sz w:val="24"/>
          <w:szCs w:val="24"/>
        </w:rPr>
        <w:t xml:space="preserve">  </w:t>
      </w:r>
      <w:r w:rsidR="00645035">
        <w:rPr>
          <w:rFonts w:ascii="Arial" w:hAnsi="Arial" w:cs="Arial"/>
          <w:b/>
          <w:sz w:val="24"/>
          <w:szCs w:val="24"/>
        </w:rPr>
        <w:t xml:space="preserve">  </w:t>
      </w:r>
      <w:r w:rsidRPr="00B9184E">
        <w:rPr>
          <w:rFonts w:ascii="Arial" w:hAnsi="Arial" w:cs="Arial"/>
          <w:b/>
          <w:sz w:val="24"/>
          <w:szCs w:val="24"/>
        </w:rPr>
        <w:t xml:space="preserve">     </w:t>
      </w:r>
      <w:r w:rsidR="001F1846" w:rsidRPr="00B9184E">
        <w:rPr>
          <w:rFonts w:ascii="Arial" w:hAnsi="Arial" w:cs="Arial"/>
          <w:b/>
          <w:sz w:val="24"/>
          <w:szCs w:val="24"/>
        </w:rPr>
        <w:t xml:space="preserve"> </w:t>
      </w:r>
      <w:r w:rsidRPr="00B9184E">
        <w:rPr>
          <w:rFonts w:ascii="Arial" w:hAnsi="Arial" w:cs="Arial"/>
          <w:b/>
          <w:sz w:val="24"/>
          <w:szCs w:val="24"/>
        </w:rPr>
        <w:t xml:space="preserve"> </w:t>
      </w:r>
      <w:r w:rsidR="00800779" w:rsidRPr="00B9184E">
        <w:rPr>
          <w:rFonts w:ascii="Arial" w:hAnsi="Arial" w:cs="Arial"/>
          <w:b/>
          <w:sz w:val="24"/>
          <w:szCs w:val="24"/>
        </w:rPr>
        <w:t xml:space="preserve">      </w:t>
      </w:r>
      <w:r w:rsidR="00645035">
        <w:rPr>
          <w:rFonts w:ascii="Arial" w:hAnsi="Arial" w:cs="Arial"/>
          <w:b/>
          <w:sz w:val="24"/>
          <w:szCs w:val="24"/>
        </w:rPr>
        <w:t>____</w:t>
      </w:r>
      <w:r w:rsidR="00800779" w:rsidRPr="00B9184E">
        <w:rPr>
          <w:rFonts w:ascii="Arial" w:hAnsi="Arial" w:cs="Arial"/>
          <w:b/>
          <w:sz w:val="24"/>
          <w:szCs w:val="24"/>
        </w:rPr>
        <w:t>___________________________</w:t>
      </w:r>
      <w:r w:rsidRPr="00B9184E">
        <w:rPr>
          <w:rFonts w:ascii="Arial" w:hAnsi="Arial" w:cs="Arial"/>
          <w:b/>
          <w:sz w:val="24"/>
          <w:szCs w:val="24"/>
        </w:rPr>
        <w:t xml:space="preserve">     </w:t>
      </w:r>
    </w:p>
    <w:p w14:paraId="35AF1CF9" w14:textId="77777777" w:rsidR="00B621B8" w:rsidRPr="00B9184E" w:rsidRDefault="00607B09" w:rsidP="0044794D">
      <w:pPr>
        <w:tabs>
          <w:tab w:val="left" w:pos="3369"/>
        </w:tabs>
        <w:spacing w:after="0"/>
        <w:rPr>
          <w:rFonts w:ascii="Arial" w:hAnsi="Arial" w:cs="Arial"/>
          <w:b/>
          <w:sz w:val="24"/>
          <w:szCs w:val="24"/>
        </w:rPr>
      </w:pPr>
      <w:r w:rsidRPr="00B9184E">
        <w:rPr>
          <w:rFonts w:ascii="Arial" w:hAnsi="Arial" w:cs="Arial"/>
          <w:b/>
          <w:sz w:val="24"/>
          <w:szCs w:val="24"/>
        </w:rPr>
        <w:t xml:space="preserve">  </w:t>
      </w:r>
      <w:r w:rsidR="00800779" w:rsidRPr="00B9184E">
        <w:rPr>
          <w:rFonts w:ascii="Arial" w:hAnsi="Arial" w:cs="Arial"/>
          <w:b/>
          <w:sz w:val="24"/>
          <w:szCs w:val="24"/>
        </w:rPr>
        <w:t xml:space="preserve">      </w:t>
      </w:r>
      <w:r w:rsidRPr="00B9184E">
        <w:rPr>
          <w:rFonts w:ascii="Arial" w:hAnsi="Arial" w:cs="Arial"/>
          <w:b/>
          <w:sz w:val="24"/>
          <w:szCs w:val="24"/>
        </w:rPr>
        <w:t xml:space="preserve"> </w:t>
      </w:r>
      <w:r w:rsidR="00BB4D1D" w:rsidRPr="00B9184E">
        <w:rPr>
          <w:rFonts w:ascii="Arial" w:hAnsi="Arial" w:cs="Arial"/>
          <w:b/>
          <w:sz w:val="24"/>
          <w:szCs w:val="24"/>
        </w:rPr>
        <w:t>Assinatura do Pós-Graduando</w:t>
      </w:r>
      <w:r w:rsidR="007B15B1" w:rsidRPr="00B9184E">
        <w:rPr>
          <w:rFonts w:ascii="Arial" w:hAnsi="Arial" w:cs="Arial"/>
          <w:b/>
          <w:sz w:val="24"/>
          <w:szCs w:val="24"/>
        </w:rPr>
        <w:t xml:space="preserve"> (a</w:t>
      </w:r>
      <w:r w:rsidR="001F1846" w:rsidRPr="00B9184E">
        <w:rPr>
          <w:rFonts w:ascii="Arial" w:hAnsi="Arial" w:cs="Arial"/>
          <w:b/>
          <w:sz w:val="24"/>
          <w:szCs w:val="24"/>
        </w:rPr>
        <w:t xml:space="preserve">) </w:t>
      </w:r>
      <w:r w:rsidR="001F1846" w:rsidRPr="00B9184E">
        <w:rPr>
          <w:rFonts w:ascii="Arial" w:hAnsi="Arial" w:cs="Arial"/>
          <w:b/>
          <w:sz w:val="24"/>
          <w:szCs w:val="24"/>
        </w:rPr>
        <w:tab/>
      </w:r>
      <w:r w:rsidR="001F1846" w:rsidRPr="00B9184E">
        <w:rPr>
          <w:rFonts w:ascii="Arial" w:hAnsi="Arial" w:cs="Arial"/>
          <w:b/>
          <w:sz w:val="24"/>
          <w:szCs w:val="24"/>
        </w:rPr>
        <w:tab/>
        <w:t xml:space="preserve">     </w:t>
      </w:r>
      <w:r w:rsidR="00800779" w:rsidRPr="00B9184E">
        <w:rPr>
          <w:rFonts w:ascii="Arial" w:hAnsi="Arial" w:cs="Arial"/>
          <w:b/>
          <w:sz w:val="24"/>
          <w:szCs w:val="24"/>
        </w:rPr>
        <w:t xml:space="preserve">  </w:t>
      </w:r>
      <w:r w:rsidRPr="00B9184E">
        <w:rPr>
          <w:rFonts w:ascii="Arial" w:hAnsi="Arial" w:cs="Arial"/>
          <w:b/>
          <w:sz w:val="24"/>
          <w:szCs w:val="24"/>
        </w:rPr>
        <w:t xml:space="preserve"> </w:t>
      </w:r>
      <w:r w:rsidR="00645035">
        <w:rPr>
          <w:rFonts w:ascii="Arial" w:hAnsi="Arial" w:cs="Arial"/>
          <w:b/>
          <w:sz w:val="24"/>
          <w:szCs w:val="24"/>
        </w:rPr>
        <w:t xml:space="preserve">      </w:t>
      </w:r>
      <w:r w:rsidR="002E529B" w:rsidRPr="00B9184E">
        <w:rPr>
          <w:rFonts w:ascii="Arial" w:hAnsi="Arial" w:cs="Arial"/>
          <w:b/>
          <w:sz w:val="24"/>
          <w:szCs w:val="24"/>
        </w:rPr>
        <w:t xml:space="preserve"> </w:t>
      </w:r>
      <w:r w:rsidR="00B621B8" w:rsidRPr="00B9184E">
        <w:rPr>
          <w:rFonts w:ascii="Arial" w:hAnsi="Arial" w:cs="Arial"/>
          <w:b/>
          <w:sz w:val="24"/>
          <w:szCs w:val="24"/>
        </w:rPr>
        <w:t>Assinatura do Orientador</w:t>
      </w:r>
      <w:r w:rsidR="007B15B1" w:rsidRPr="00B9184E">
        <w:rPr>
          <w:rFonts w:ascii="Arial" w:hAnsi="Arial" w:cs="Arial"/>
          <w:b/>
          <w:sz w:val="24"/>
          <w:szCs w:val="24"/>
        </w:rPr>
        <w:t xml:space="preserve"> (a)</w:t>
      </w:r>
    </w:p>
    <w:sectPr w:rsidR="00B621B8" w:rsidRPr="00B9184E" w:rsidSect="00D46006">
      <w:headerReference w:type="default" r:id="rId8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3E96A" w14:textId="77777777" w:rsidR="00523455" w:rsidRDefault="00523455" w:rsidP="0097652A">
      <w:pPr>
        <w:spacing w:after="0" w:line="240" w:lineRule="auto"/>
      </w:pPr>
      <w:r>
        <w:separator/>
      </w:r>
    </w:p>
  </w:endnote>
  <w:endnote w:type="continuationSeparator" w:id="0">
    <w:p w14:paraId="7FAFC23A" w14:textId="77777777" w:rsidR="00523455" w:rsidRDefault="00523455" w:rsidP="0097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0C006" w14:textId="77777777" w:rsidR="00523455" w:rsidRDefault="00523455" w:rsidP="0097652A">
      <w:pPr>
        <w:spacing w:after="0" w:line="240" w:lineRule="auto"/>
      </w:pPr>
      <w:r>
        <w:separator/>
      </w:r>
    </w:p>
  </w:footnote>
  <w:footnote w:type="continuationSeparator" w:id="0">
    <w:p w14:paraId="1FC9B970" w14:textId="77777777" w:rsidR="00523455" w:rsidRDefault="00523455" w:rsidP="0097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AFEE7" w14:textId="26299C1E" w:rsidR="00DA45A2" w:rsidRDefault="008825C9" w:rsidP="00D46006">
    <w:pPr>
      <w:ind w:left="-284" w:firstLine="284"/>
    </w:pPr>
    <w:r>
      <w:rPr>
        <w:noProof/>
        <w:lang w:eastAsia="pt-BR"/>
      </w:rPr>
      <w:drawing>
        <wp:inline distT="0" distB="0" distL="0" distR="0" wp14:anchorId="2556F681" wp14:editId="29A62E2F">
          <wp:extent cx="1027502" cy="10197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PGCF_1307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649" cy="10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45A2">
      <w:rPr>
        <w:noProof/>
        <w:lang w:eastAsia="pt-BR"/>
      </w:rPr>
      <w:t xml:space="preserve">                                                             </w:t>
    </w:r>
    <w:r w:rsidR="00DA45A2">
      <w:rPr>
        <w:noProof/>
        <w:lang w:eastAsia="pt-BR"/>
      </w:rPr>
      <w:tab/>
    </w:r>
    <w:r w:rsidR="00DA45A2">
      <w:rPr>
        <w:noProof/>
        <w:lang w:eastAsia="pt-BR"/>
      </w:rPr>
      <w:tab/>
    </w:r>
    <w:r w:rsidR="00DA45A2">
      <w:rPr>
        <w:noProof/>
        <w:lang w:eastAsia="pt-BR"/>
      </w:rPr>
      <w:tab/>
    </w:r>
    <w:r w:rsidR="00DA45A2">
      <w:rPr>
        <w:noProof/>
        <w:lang w:eastAsia="pt-BR"/>
      </w:rPr>
      <w:tab/>
      <w:t xml:space="preserve">          </w:t>
    </w:r>
    <w:r w:rsidR="00DA45A2">
      <w:rPr>
        <w:noProof/>
        <w:lang w:eastAsia="pt-BR"/>
      </w:rPr>
      <w:drawing>
        <wp:inline distT="0" distB="0" distL="0" distR="0" wp14:anchorId="02BC6C7C" wp14:editId="119A7192">
          <wp:extent cx="1684428" cy="931652"/>
          <wp:effectExtent l="0" t="0" r="0" b="190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009" cy="95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21B690" w14:textId="123C1FA5" w:rsidR="00DA45A2" w:rsidRPr="00B96B64" w:rsidRDefault="00DA45A2" w:rsidP="00981251">
    <w:pPr>
      <w:jc w:val="center"/>
      <w:rPr>
        <w:rFonts w:ascii="Arial" w:hAnsi="Arial" w:cs="Arial"/>
        <w:sz w:val="28"/>
        <w:szCs w:val="28"/>
      </w:rPr>
    </w:pPr>
    <w:r w:rsidRPr="00B96B64">
      <w:rPr>
        <w:rFonts w:ascii="Arial" w:hAnsi="Arial" w:cs="Arial"/>
        <w:b/>
        <w:sz w:val="28"/>
        <w:szCs w:val="28"/>
      </w:rPr>
      <w:t xml:space="preserve">Anexo I: </w:t>
    </w:r>
    <w:r>
      <w:rPr>
        <w:rFonts w:ascii="Arial" w:hAnsi="Arial" w:cs="Arial"/>
        <w:b/>
        <w:sz w:val="28"/>
        <w:szCs w:val="28"/>
      </w:rPr>
      <w:t>Sugestão</w:t>
    </w:r>
    <w:r w:rsidRPr="00B96B64">
      <w:rPr>
        <w:rFonts w:ascii="Arial" w:hAnsi="Arial" w:cs="Arial"/>
        <w:b/>
        <w:sz w:val="28"/>
        <w:szCs w:val="28"/>
      </w:rPr>
      <w:t xml:space="preserve"> de Banca para Qualific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2A"/>
    <w:rsid w:val="0001669B"/>
    <w:rsid w:val="00022932"/>
    <w:rsid w:val="00027F38"/>
    <w:rsid w:val="000317C6"/>
    <w:rsid w:val="0003743B"/>
    <w:rsid w:val="00075DB3"/>
    <w:rsid w:val="000A6052"/>
    <w:rsid w:val="000B4908"/>
    <w:rsid w:val="000B60B1"/>
    <w:rsid w:val="000D1876"/>
    <w:rsid w:val="000F234F"/>
    <w:rsid w:val="00133325"/>
    <w:rsid w:val="00137223"/>
    <w:rsid w:val="00164DE4"/>
    <w:rsid w:val="00165863"/>
    <w:rsid w:val="001B27A5"/>
    <w:rsid w:val="001F1846"/>
    <w:rsid w:val="00213046"/>
    <w:rsid w:val="0021573E"/>
    <w:rsid w:val="00224512"/>
    <w:rsid w:val="002938D0"/>
    <w:rsid w:val="002A4B98"/>
    <w:rsid w:val="002C761E"/>
    <w:rsid w:val="002D474E"/>
    <w:rsid w:val="002D6D20"/>
    <w:rsid w:val="002E529B"/>
    <w:rsid w:val="002E67AB"/>
    <w:rsid w:val="00332CC4"/>
    <w:rsid w:val="0033551A"/>
    <w:rsid w:val="00341832"/>
    <w:rsid w:val="00346BB4"/>
    <w:rsid w:val="003578B3"/>
    <w:rsid w:val="003633BB"/>
    <w:rsid w:val="003A009A"/>
    <w:rsid w:val="003A289C"/>
    <w:rsid w:val="003C4400"/>
    <w:rsid w:val="003E247E"/>
    <w:rsid w:val="003F6A02"/>
    <w:rsid w:val="004133CE"/>
    <w:rsid w:val="00444CAF"/>
    <w:rsid w:val="0044794D"/>
    <w:rsid w:val="00470E60"/>
    <w:rsid w:val="004E3083"/>
    <w:rsid w:val="00503A28"/>
    <w:rsid w:val="00511E49"/>
    <w:rsid w:val="00512A82"/>
    <w:rsid w:val="00523455"/>
    <w:rsid w:val="00531135"/>
    <w:rsid w:val="005432E5"/>
    <w:rsid w:val="005669BA"/>
    <w:rsid w:val="00572C75"/>
    <w:rsid w:val="005B083C"/>
    <w:rsid w:val="005B178C"/>
    <w:rsid w:val="005B2A58"/>
    <w:rsid w:val="005B631B"/>
    <w:rsid w:val="005C5889"/>
    <w:rsid w:val="005C5BA5"/>
    <w:rsid w:val="005C7EE4"/>
    <w:rsid w:val="005D3F60"/>
    <w:rsid w:val="005F335A"/>
    <w:rsid w:val="00607B09"/>
    <w:rsid w:val="00622FA3"/>
    <w:rsid w:val="0063034E"/>
    <w:rsid w:val="00640CD4"/>
    <w:rsid w:val="00644690"/>
    <w:rsid w:val="00645035"/>
    <w:rsid w:val="00671FDF"/>
    <w:rsid w:val="006D6D22"/>
    <w:rsid w:val="00723EAA"/>
    <w:rsid w:val="00754599"/>
    <w:rsid w:val="00795469"/>
    <w:rsid w:val="007A493D"/>
    <w:rsid w:val="007B15B1"/>
    <w:rsid w:val="007D09D6"/>
    <w:rsid w:val="007E5991"/>
    <w:rsid w:val="00800779"/>
    <w:rsid w:val="00806BA9"/>
    <w:rsid w:val="008448B5"/>
    <w:rsid w:val="008536B3"/>
    <w:rsid w:val="008733A5"/>
    <w:rsid w:val="008825C9"/>
    <w:rsid w:val="008A6196"/>
    <w:rsid w:val="008A6842"/>
    <w:rsid w:val="008C1CDC"/>
    <w:rsid w:val="008D6A9F"/>
    <w:rsid w:val="00913C7E"/>
    <w:rsid w:val="0094610A"/>
    <w:rsid w:val="00967FEA"/>
    <w:rsid w:val="0097652A"/>
    <w:rsid w:val="00981251"/>
    <w:rsid w:val="0098430D"/>
    <w:rsid w:val="009A10F4"/>
    <w:rsid w:val="009B52A2"/>
    <w:rsid w:val="009C7BAB"/>
    <w:rsid w:val="009D67DF"/>
    <w:rsid w:val="009E05CC"/>
    <w:rsid w:val="00A04A07"/>
    <w:rsid w:val="00A7505D"/>
    <w:rsid w:val="00A81709"/>
    <w:rsid w:val="00A968DC"/>
    <w:rsid w:val="00AA244C"/>
    <w:rsid w:val="00AB62E0"/>
    <w:rsid w:val="00AD2F34"/>
    <w:rsid w:val="00AD7C6A"/>
    <w:rsid w:val="00B21EBD"/>
    <w:rsid w:val="00B24F12"/>
    <w:rsid w:val="00B54E4F"/>
    <w:rsid w:val="00B621B8"/>
    <w:rsid w:val="00B73A4C"/>
    <w:rsid w:val="00B9184E"/>
    <w:rsid w:val="00B96B64"/>
    <w:rsid w:val="00BB4D1D"/>
    <w:rsid w:val="00BE4F88"/>
    <w:rsid w:val="00BF7106"/>
    <w:rsid w:val="00C015A1"/>
    <w:rsid w:val="00C21A51"/>
    <w:rsid w:val="00C52B42"/>
    <w:rsid w:val="00C66DD1"/>
    <w:rsid w:val="00C6765C"/>
    <w:rsid w:val="00C676EA"/>
    <w:rsid w:val="00C87452"/>
    <w:rsid w:val="00C9289C"/>
    <w:rsid w:val="00CB1B30"/>
    <w:rsid w:val="00CB32C5"/>
    <w:rsid w:val="00CE253E"/>
    <w:rsid w:val="00D07188"/>
    <w:rsid w:val="00D119B0"/>
    <w:rsid w:val="00D32407"/>
    <w:rsid w:val="00D46006"/>
    <w:rsid w:val="00D57F21"/>
    <w:rsid w:val="00D61302"/>
    <w:rsid w:val="00D61BF5"/>
    <w:rsid w:val="00D74A42"/>
    <w:rsid w:val="00D939F2"/>
    <w:rsid w:val="00D964BC"/>
    <w:rsid w:val="00DA45A2"/>
    <w:rsid w:val="00DD5ECB"/>
    <w:rsid w:val="00DE6324"/>
    <w:rsid w:val="00E245C8"/>
    <w:rsid w:val="00E31103"/>
    <w:rsid w:val="00E415ED"/>
    <w:rsid w:val="00E733BC"/>
    <w:rsid w:val="00E9786A"/>
    <w:rsid w:val="00EB096E"/>
    <w:rsid w:val="00EC5E04"/>
    <w:rsid w:val="00EC6609"/>
    <w:rsid w:val="00ED45B5"/>
    <w:rsid w:val="00EE0C5C"/>
    <w:rsid w:val="00EE650D"/>
    <w:rsid w:val="00EF27E8"/>
    <w:rsid w:val="00F13418"/>
    <w:rsid w:val="00F319A0"/>
    <w:rsid w:val="00F3310A"/>
    <w:rsid w:val="00F3606F"/>
    <w:rsid w:val="00F3721A"/>
    <w:rsid w:val="00F45F05"/>
    <w:rsid w:val="00F65853"/>
    <w:rsid w:val="00F66A8E"/>
    <w:rsid w:val="00F72224"/>
    <w:rsid w:val="00F85E95"/>
    <w:rsid w:val="00FA4304"/>
    <w:rsid w:val="00F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0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C8745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87452"/>
    <w:rPr>
      <w:i/>
      <w:iCs/>
      <w:color w:val="000000" w:themeColor="text1"/>
    </w:rPr>
  </w:style>
  <w:style w:type="character" w:customStyle="1" w:styleId="Estilo1">
    <w:name w:val="Estilo1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6">
    <w:name w:val="Estilo6"/>
    <w:basedOn w:val="Fontepargpadro"/>
    <w:uiPriority w:val="1"/>
    <w:rsid w:val="00EE650D"/>
    <w:rPr>
      <w:rFonts w:ascii="Arial" w:hAnsi="Arial"/>
      <w:b/>
    </w:rPr>
  </w:style>
  <w:style w:type="character" w:customStyle="1" w:styleId="Estilo7">
    <w:name w:val="Estilo7"/>
    <w:basedOn w:val="Fontepargpadro"/>
    <w:uiPriority w:val="1"/>
    <w:rsid w:val="00607B09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607B09"/>
    <w:rPr>
      <w:b w:val="0"/>
    </w:rPr>
  </w:style>
  <w:style w:type="character" w:customStyle="1" w:styleId="Estilo11">
    <w:name w:val="Estilo11"/>
    <w:basedOn w:val="Fontepargpadro"/>
    <w:uiPriority w:val="1"/>
    <w:rsid w:val="00607B09"/>
    <w:rPr>
      <w:b w:val="0"/>
    </w:rPr>
  </w:style>
  <w:style w:type="character" w:customStyle="1" w:styleId="Estilo12">
    <w:name w:val="Estilo12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7">
    <w:name w:val="Estilo17"/>
    <w:basedOn w:val="Fontepargpadro"/>
    <w:uiPriority w:val="1"/>
    <w:rsid w:val="00800779"/>
    <w:rPr>
      <w:rFonts w:ascii="Arial" w:hAnsi="Arial"/>
      <w:b/>
      <w:sz w:val="24"/>
    </w:rPr>
  </w:style>
  <w:style w:type="character" w:customStyle="1" w:styleId="Estilo18">
    <w:name w:val="Estilo18"/>
    <w:basedOn w:val="Fontepargpadro"/>
    <w:uiPriority w:val="1"/>
    <w:rsid w:val="00B9184E"/>
    <w:rPr>
      <w:rFonts w:ascii="Arial" w:hAnsi="Arial"/>
      <w:b/>
      <w:sz w:val="24"/>
    </w:rPr>
  </w:style>
  <w:style w:type="character" w:customStyle="1" w:styleId="Estilo19">
    <w:name w:val="Estilo19"/>
    <w:basedOn w:val="Fontepargpadro"/>
    <w:uiPriority w:val="1"/>
    <w:rsid w:val="00B9184E"/>
    <w:rPr>
      <w:rFonts w:ascii="Arial" w:hAnsi="Arial"/>
      <w:b/>
      <w:sz w:val="24"/>
    </w:rPr>
  </w:style>
  <w:style w:type="character" w:customStyle="1" w:styleId="Estilo20">
    <w:name w:val="Estilo20"/>
    <w:basedOn w:val="Fontepargpadro"/>
    <w:uiPriority w:val="1"/>
    <w:rsid w:val="00B9184E"/>
    <w:rPr>
      <w:rFonts w:ascii="Arial" w:hAnsi="Arial"/>
      <w:b/>
      <w:sz w:val="24"/>
    </w:rPr>
  </w:style>
  <w:style w:type="character" w:customStyle="1" w:styleId="Estilo21">
    <w:name w:val="Estilo21"/>
    <w:basedOn w:val="Fontepargpadro"/>
    <w:uiPriority w:val="1"/>
    <w:rsid w:val="005B083C"/>
    <w:rPr>
      <w:rFonts w:ascii="Arial" w:hAnsi="Arial"/>
      <w:b/>
      <w:sz w:val="24"/>
    </w:rPr>
  </w:style>
  <w:style w:type="character" w:customStyle="1" w:styleId="Estilo22">
    <w:name w:val="Estilo22"/>
    <w:basedOn w:val="Fontepargpadro"/>
    <w:uiPriority w:val="1"/>
    <w:rsid w:val="00F319A0"/>
    <w:rPr>
      <w:rFonts w:ascii="Arial" w:hAnsi="Arial"/>
      <w:b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04A0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4A07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4A07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4A0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4A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C8745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87452"/>
    <w:rPr>
      <w:i/>
      <w:iCs/>
      <w:color w:val="000000" w:themeColor="text1"/>
    </w:rPr>
  </w:style>
  <w:style w:type="character" w:customStyle="1" w:styleId="Estilo1">
    <w:name w:val="Estilo1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6">
    <w:name w:val="Estilo6"/>
    <w:basedOn w:val="Fontepargpadro"/>
    <w:uiPriority w:val="1"/>
    <w:rsid w:val="00EE650D"/>
    <w:rPr>
      <w:rFonts w:ascii="Arial" w:hAnsi="Arial"/>
      <w:b/>
    </w:rPr>
  </w:style>
  <w:style w:type="character" w:customStyle="1" w:styleId="Estilo7">
    <w:name w:val="Estilo7"/>
    <w:basedOn w:val="Fontepargpadro"/>
    <w:uiPriority w:val="1"/>
    <w:rsid w:val="00607B09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607B09"/>
    <w:rPr>
      <w:b w:val="0"/>
    </w:rPr>
  </w:style>
  <w:style w:type="character" w:customStyle="1" w:styleId="Estilo11">
    <w:name w:val="Estilo11"/>
    <w:basedOn w:val="Fontepargpadro"/>
    <w:uiPriority w:val="1"/>
    <w:rsid w:val="00607B09"/>
    <w:rPr>
      <w:b w:val="0"/>
    </w:rPr>
  </w:style>
  <w:style w:type="character" w:customStyle="1" w:styleId="Estilo12">
    <w:name w:val="Estilo12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7">
    <w:name w:val="Estilo17"/>
    <w:basedOn w:val="Fontepargpadro"/>
    <w:uiPriority w:val="1"/>
    <w:rsid w:val="00800779"/>
    <w:rPr>
      <w:rFonts w:ascii="Arial" w:hAnsi="Arial"/>
      <w:b/>
      <w:sz w:val="24"/>
    </w:rPr>
  </w:style>
  <w:style w:type="character" w:customStyle="1" w:styleId="Estilo18">
    <w:name w:val="Estilo18"/>
    <w:basedOn w:val="Fontepargpadro"/>
    <w:uiPriority w:val="1"/>
    <w:rsid w:val="00B9184E"/>
    <w:rPr>
      <w:rFonts w:ascii="Arial" w:hAnsi="Arial"/>
      <w:b/>
      <w:sz w:val="24"/>
    </w:rPr>
  </w:style>
  <w:style w:type="character" w:customStyle="1" w:styleId="Estilo19">
    <w:name w:val="Estilo19"/>
    <w:basedOn w:val="Fontepargpadro"/>
    <w:uiPriority w:val="1"/>
    <w:rsid w:val="00B9184E"/>
    <w:rPr>
      <w:rFonts w:ascii="Arial" w:hAnsi="Arial"/>
      <w:b/>
      <w:sz w:val="24"/>
    </w:rPr>
  </w:style>
  <w:style w:type="character" w:customStyle="1" w:styleId="Estilo20">
    <w:name w:val="Estilo20"/>
    <w:basedOn w:val="Fontepargpadro"/>
    <w:uiPriority w:val="1"/>
    <w:rsid w:val="00B9184E"/>
    <w:rPr>
      <w:rFonts w:ascii="Arial" w:hAnsi="Arial"/>
      <w:b/>
      <w:sz w:val="24"/>
    </w:rPr>
  </w:style>
  <w:style w:type="character" w:customStyle="1" w:styleId="Estilo21">
    <w:name w:val="Estilo21"/>
    <w:basedOn w:val="Fontepargpadro"/>
    <w:uiPriority w:val="1"/>
    <w:rsid w:val="005B083C"/>
    <w:rPr>
      <w:rFonts w:ascii="Arial" w:hAnsi="Arial"/>
      <w:b/>
      <w:sz w:val="24"/>
    </w:rPr>
  </w:style>
  <w:style w:type="character" w:customStyle="1" w:styleId="Estilo22">
    <w:name w:val="Estilo22"/>
    <w:basedOn w:val="Fontepargpadro"/>
    <w:uiPriority w:val="1"/>
    <w:rsid w:val="00F319A0"/>
    <w:rPr>
      <w:rFonts w:ascii="Arial" w:hAnsi="Arial"/>
      <w:b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04A0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4A07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4A07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4A0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4A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CE494-E2C3-4B52-8FE1-99E6FF3117E5}"/>
      </w:docPartPr>
      <w:docPartBody>
        <w:p w:rsidR="007E69A2" w:rsidRDefault="00DD6046"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CDB7C19084B27813A5096CEC22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0E180-FC30-4009-9F42-EB082DC0124B}"/>
      </w:docPartPr>
      <w:docPartBody>
        <w:p w:rsidR="00512459" w:rsidRDefault="005901BD" w:rsidP="005901BD">
          <w:pPr>
            <w:pStyle w:val="93ACDB7C19084B27813A5096CEC22956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46"/>
    <w:rsid w:val="00010C59"/>
    <w:rsid w:val="000D37A9"/>
    <w:rsid w:val="000E276E"/>
    <w:rsid w:val="00146311"/>
    <w:rsid w:val="002A51B0"/>
    <w:rsid w:val="002F27E0"/>
    <w:rsid w:val="002F4C8E"/>
    <w:rsid w:val="0037356E"/>
    <w:rsid w:val="003C28AC"/>
    <w:rsid w:val="003F16FA"/>
    <w:rsid w:val="00427590"/>
    <w:rsid w:val="00512459"/>
    <w:rsid w:val="005901BD"/>
    <w:rsid w:val="00697EFE"/>
    <w:rsid w:val="0078179A"/>
    <w:rsid w:val="007A7730"/>
    <w:rsid w:val="007E69A2"/>
    <w:rsid w:val="00817CA4"/>
    <w:rsid w:val="00830C6C"/>
    <w:rsid w:val="0083359E"/>
    <w:rsid w:val="008872C5"/>
    <w:rsid w:val="009503A2"/>
    <w:rsid w:val="0096529C"/>
    <w:rsid w:val="00A1793C"/>
    <w:rsid w:val="00A66DD5"/>
    <w:rsid w:val="00B058BA"/>
    <w:rsid w:val="00B31B3D"/>
    <w:rsid w:val="00B444CD"/>
    <w:rsid w:val="00B9308E"/>
    <w:rsid w:val="00BB6CFE"/>
    <w:rsid w:val="00BF7971"/>
    <w:rsid w:val="00C1455A"/>
    <w:rsid w:val="00C24386"/>
    <w:rsid w:val="00C2582B"/>
    <w:rsid w:val="00C64556"/>
    <w:rsid w:val="00C758EE"/>
    <w:rsid w:val="00D92100"/>
    <w:rsid w:val="00D96948"/>
    <w:rsid w:val="00DD1F56"/>
    <w:rsid w:val="00DD6046"/>
    <w:rsid w:val="00E24A9E"/>
    <w:rsid w:val="00E56D85"/>
    <w:rsid w:val="00E57DD7"/>
    <w:rsid w:val="00EC625F"/>
    <w:rsid w:val="00F15A0B"/>
    <w:rsid w:val="00F33E75"/>
    <w:rsid w:val="00F54B9A"/>
    <w:rsid w:val="00F74EA8"/>
    <w:rsid w:val="00FA52A8"/>
    <w:rsid w:val="00FB29EA"/>
    <w:rsid w:val="00FC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01BD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D5C01CC60904F519217343CBD8A7B2F">
    <w:name w:val="ED5C01CC60904F519217343CBD8A7B2F"/>
    <w:rsid w:val="007A7730"/>
  </w:style>
  <w:style w:type="paragraph" w:customStyle="1" w:styleId="549A5439426C46A49067EA34D2953C32">
    <w:name w:val="549A5439426C46A49067EA34D2953C32"/>
    <w:rsid w:val="007A7730"/>
  </w:style>
  <w:style w:type="paragraph" w:customStyle="1" w:styleId="AB87CC8374724BE8AAA50118B9C52D0C">
    <w:name w:val="AB87CC8374724BE8AAA50118B9C52D0C"/>
    <w:rsid w:val="007A7730"/>
  </w:style>
  <w:style w:type="paragraph" w:customStyle="1" w:styleId="4F8A78E2A8594BFEA694BC44950829CE">
    <w:name w:val="4F8A78E2A8594BFEA694BC44950829CE"/>
    <w:rsid w:val="007A7730"/>
  </w:style>
  <w:style w:type="paragraph" w:customStyle="1" w:styleId="276956A95E59485F82705F5385961780">
    <w:name w:val="276956A95E59485F82705F5385961780"/>
    <w:rsid w:val="007A7730"/>
  </w:style>
  <w:style w:type="paragraph" w:customStyle="1" w:styleId="E098831A73EE44AB97AC0867CDD5ADCE">
    <w:name w:val="E098831A73EE44AB97AC0867CDD5ADCE"/>
    <w:rsid w:val="007A7730"/>
  </w:style>
  <w:style w:type="paragraph" w:customStyle="1" w:styleId="997CC0F902FD4AEFB66297EBCA996B37">
    <w:name w:val="997CC0F902FD4AEFB66297EBCA996B37"/>
    <w:rsid w:val="007A7730"/>
  </w:style>
  <w:style w:type="paragraph" w:customStyle="1" w:styleId="67BED3A29DCD4C20B97AC2E978023222">
    <w:name w:val="67BED3A29DCD4C20B97AC2E978023222"/>
    <w:rsid w:val="007A7730"/>
  </w:style>
  <w:style w:type="paragraph" w:customStyle="1" w:styleId="D25BF2E486284E33B643AC42BDBFCED1">
    <w:name w:val="D25BF2E486284E33B643AC42BDBFCED1"/>
    <w:rsid w:val="007A7730"/>
  </w:style>
  <w:style w:type="paragraph" w:customStyle="1" w:styleId="16981CC9A7244ED1B18EE417958F1F5F">
    <w:name w:val="16981CC9A7244ED1B18EE417958F1F5F"/>
    <w:rsid w:val="007A7730"/>
  </w:style>
  <w:style w:type="paragraph" w:customStyle="1" w:styleId="82313FDAFC1346829608AF77C4956EA6">
    <w:name w:val="82313FDAFC1346829608AF77C4956EA6"/>
    <w:rsid w:val="007A7730"/>
    <w:rPr>
      <w:rFonts w:eastAsiaTheme="minorHAnsi"/>
      <w:lang w:eastAsia="en-US"/>
    </w:rPr>
  </w:style>
  <w:style w:type="paragraph" w:customStyle="1" w:styleId="5D86FD88409B48D78CD1940EA48ABA0C">
    <w:name w:val="5D86FD88409B48D78CD1940EA48ABA0C"/>
    <w:rsid w:val="007A7730"/>
    <w:rPr>
      <w:rFonts w:eastAsiaTheme="minorHAnsi"/>
      <w:lang w:eastAsia="en-US"/>
    </w:rPr>
  </w:style>
  <w:style w:type="paragraph" w:customStyle="1" w:styleId="71C596ED46E2406086DD0C63755AC70E">
    <w:name w:val="71C596ED46E2406086DD0C63755AC70E"/>
    <w:rsid w:val="007A7730"/>
    <w:rPr>
      <w:rFonts w:eastAsiaTheme="minorHAnsi"/>
      <w:lang w:eastAsia="en-US"/>
    </w:rPr>
  </w:style>
  <w:style w:type="paragraph" w:customStyle="1" w:styleId="C31756BF18024C60AC7045ABD5379818">
    <w:name w:val="C31756BF18024C60AC7045ABD5379818"/>
    <w:rsid w:val="005901BD"/>
  </w:style>
  <w:style w:type="paragraph" w:customStyle="1" w:styleId="93ACDB7C19084B27813A5096CEC22956">
    <w:name w:val="93ACDB7C19084B27813A5096CEC22956"/>
    <w:rsid w:val="005901BD"/>
  </w:style>
  <w:style w:type="paragraph" w:customStyle="1" w:styleId="693B09E59E714367910DA45046866BCF">
    <w:name w:val="693B09E59E714367910DA45046866BCF"/>
    <w:rsid w:val="005901BD"/>
  </w:style>
  <w:style w:type="paragraph" w:customStyle="1" w:styleId="20F9FB279678463B8EED4C46441AA1FD">
    <w:name w:val="20F9FB279678463B8EED4C46441AA1FD"/>
    <w:rsid w:val="005901BD"/>
  </w:style>
  <w:style w:type="paragraph" w:customStyle="1" w:styleId="941A75ABB3BB417BA73370800B9A0A3B">
    <w:name w:val="941A75ABB3BB417BA73370800B9A0A3B"/>
    <w:rsid w:val="005901BD"/>
  </w:style>
  <w:style w:type="paragraph" w:customStyle="1" w:styleId="DFD3A806F7FE482486B47BA58AC020CB">
    <w:name w:val="DFD3A806F7FE482486B47BA58AC020CB"/>
    <w:rsid w:val="005901BD"/>
  </w:style>
  <w:style w:type="paragraph" w:customStyle="1" w:styleId="A4A4F07AF12A43C1B20531C4EB9D856E">
    <w:name w:val="A4A4F07AF12A43C1B20531C4EB9D856E"/>
    <w:rsid w:val="005901BD"/>
  </w:style>
  <w:style w:type="paragraph" w:customStyle="1" w:styleId="614F5F335C934FF08CCCB7F2D48B40E3">
    <w:name w:val="614F5F335C934FF08CCCB7F2D48B40E3"/>
    <w:rsid w:val="005901BD"/>
  </w:style>
  <w:style w:type="paragraph" w:customStyle="1" w:styleId="978B092B037F42F8BC104C0065B930CA">
    <w:name w:val="978B092B037F42F8BC104C0065B930CA"/>
    <w:rsid w:val="005901BD"/>
  </w:style>
  <w:style w:type="paragraph" w:customStyle="1" w:styleId="CAAF6EF09CB141E3B12963BDC4B8C38F">
    <w:name w:val="CAAF6EF09CB141E3B12963BDC4B8C38F"/>
    <w:rsid w:val="005901BD"/>
  </w:style>
  <w:style w:type="paragraph" w:customStyle="1" w:styleId="2340C07D57744765807CBB0D5527DEBE">
    <w:name w:val="2340C07D57744765807CBB0D5527DEBE"/>
    <w:rsid w:val="005901BD"/>
  </w:style>
  <w:style w:type="paragraph" w:customStyle="1" w:styleId="03253B2E89084F8D89B590438D9E63E6">
    <w:name w:val="03253B2E89084F8D89B590438D9E63E6"/>
    <w:rsid w:val="005901BD"/>
  </w:style>
  <w:style w:type="paragraph" w:customStyle="1" w:styleId="B7163733F8E84A72A1DCB85793B76FB5">
    <w:name w:val="B7163733F8E84A72A1DCB85793B76FB5"/>
    <w:rsid w:val="005901BD"/>
  </w:style>
  <w:style w:type="paragraph" w:customStyle="1" w:styleId="C92AE9F1D2D8447DA4E63CDA537066CB">
    <w:name w:val="C92AE9F1D2D8447DA4E63CDA537066CB"/>
    <w:rsid w:val="005901BD"/>
  </w:style>
  <w:style w:type="paragraph" w:customStyle="1" w:styleId="33F09A5B78C94E638ABC27DFE4022195">
    <w:name w:val="33F09A5B78C94E638ABC27DFE4022195"/>
    <w:rsid w:val="005901BD"/>
  </w:style>
  <w:style w:type="paragraph" w:customStyle="1" w:styleId="FEFECF4771F84787ADB696475E385A4F">
    <w:name w:val="FEFECF4771F84787ADB696475E385A4F"/>
    <w:rsid w:val="005901BD"/>
  </w:style>
  <w:style w:type="paragraph" w:customStyle="1" w:styleId="E749B6A50C304795BDE9904BD2E4F015">
    <w:name w:val="E749B6A50C304795BDE9904BD2E4F015"/>
    <w:rsid w:val="005901BD"/>
  </w:style>
  <w:style w:type="paragraph" w:customStyle="1" w:styleId="36D71AA6FE9D42B988FEA6071F943C9C">
    <w:name w:val="36D71AA6FE9D42B988FEA6071F943C9C"/>
    <w:rsid w:val="005901BD"/>
  </w:style>
  <w:style w:type="paragraph" w:customStyle="1" w:styleId="6B860B2D4FFF4D849FF0CF797D69F8B2">
    <w:name w:val="6B860B2D4FFF4D849FF0CF797D69F8B2"/>
    <w:rsid w:val="005901BD"/>
  </w:style>
  <w:style w:type="paragraph" w:customStyle="1" w:styleId="860AAC4B648049FF9F5E45F991E9B763">
    <w:name w:val="860AAC4B648049FF9F5E45F991E9B763"/>
    <w:rsid w:val="005901BD"/>
  </w:style>
  <w:style w:type="paragraph" w:customStyle="1" w:styleId="520B370F0A1B4A28BACB51369933085C">
    <w:name w:val="520B370F0A1B4A28BACB51369933085C"/>
    <w:rsid w:val="005901BD"/>
  </w:style>
  <w:style w:type="paragraph" w:customStyle="1" w:styleId="02CC9BAE289346F6967E3FEFEB3C5496">
    <w:name w:val="02CC9BAE289346F6967E3FEFEB3C5496"/>
    <w:rsid w:val="005901BD"/>
  </w:style>
  <w:style w:type="paragraph" w:customStyle="1" w:styleId="5B3E32B44DA5437AAD779B3454B5BCBF">
    <w:name w:val="5B3E32B44DA5437AAD779B3454B5BCBF"/>
    <w:rsid w:val="005901BD"/>
  </w:style>
  <w:style w:type="paragraph" w:customStyle="1" w:styleId="FAE2E08B20E54F61885B07D9CC7E9AAD">
    <w:name w:val="FAE2E08B20E54F61885B07D9CC7E9AAD"/>
    <w:rsid w:val="005901BD"/>
  </w:style>
  <w:style w:type="paragraph" w:customStyle="1" w:styleId="5DEB0E1B3E9249BE9ABDB2C923A976CE">
    <w:name w:val="5DEB0E1B3E9249BE9ABDB2C923A976CE"/>
    <w:rsid w:val="005901BD"/>
  </w:style>
  <w:style w:type="paragraph" w:customStyle="1" w:styleId="B62746ADDC734F7DB8FB831233776A7E">
    <w:name w:val="B62746ADDC734F7DB8FB831233776A7E"/>
    <w:rsid w:val="005901BD"/>
  </w:style>
  <w:style w:type="paragraph" w:customStyle="1" w:styleId="F2F66E3EC5D6490382FDDA300C6C01A3">
    <w:name w:val="F2F66E3EC5D6490382FDDA300C6C01A3"/>
    <w:rsid w:val="005901BD"/>
  </w:style>
  <w:style w:type="paragraph" w:customStyle="1" w:styleId="9CA6B4C45381463A9260F3A314E52490">
    <w:name w:val="9CA6B4C45381463A9260F3A314E52490"/>
    <w:rsid w:val="005901BD"/>
  </w:style>
  <w:style w:type="paragraph" w:customStyle="1" w:styleId="D9B83A2EFC0D499A86CBBDEFB29A4B05">
    <w:name w:val="D9B83A2EFC0D499A86CBBDEFB29A4B05"/>
    <w:rsid w:val="005901BD"/>
  </w:style>
  <w:style w:type="paragraph" w:customStyle="1" w:styleId="45363B4953D94C2E88E6B13921AF274B">
    <w:name w:val="45363B4953D94C2E88E6B13921AF274B"/>
    <w:rsid w:val="005901BD"/>
  </w:style>
  <w:style w:type="paragraph" w:customStyle="1" w:styleId="A921EE71106D445EBD49456EB25FE112">
    <w:name w:val="A921EE71106D445EBD49456EB25FE112"/>
    <w:rsid w:val="005901BD"/>
  </w:style>
  <w:style w:type="paragraph" w:customStyle="1" w:styleId="074AB26328B248528B02755351F41906">
    <w:name w:val="074AB26328B248528B02755351F41906"/>
    <w:rsid w:val="005901BD"/>
  </w:style>
  <w:style w:type="paragraph" w:customStyle="1" w:styleId="E77AF60C400A4A5A9F4C31572D5A9E23">
    <w:name w:val="E77AF60C400A4A5A9F4C31572D5A9E23"/>
    <w:rsid w:val="005901BD"/>
  </w:style>
  <w:style w:type="paragraph" w:customStyle="1" w:styleId="4BCFCDC1FDB54393BB8D7A55F85C626E">
    <w:name w:val="4BCFCDC1FDB54393BB8D7A55F85C626E"/>
    <w:rsid w:val="005901BD"/>
  </w:style>
  <w:style w:type="paragraph" w:customStyle="1" w:styleId="7DCFAB04603248298419A776C5D79ED8">
    <w:name w:val="7DCFAB04603248298419A776C5D79ED8"/>
    <w:rsid w:val="005901BD"/>
  </w:style>
  <w:style w:type="paragraph" w:customStyle="1" w:styleId="55399283D1DE43D985DF0324E3C9897C">
    <w:name w:val="55399283D1DE43D985DF0324E3C9897C"/>
    <w:rsid w:val="005901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01BD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D5C01CC60904F519217343CBD8A7B2F">
    <w:name w:val="ED5C01CC60904F519217343CBD8A7B2F"/>
    <w:rsid w:val="007A7730"/>
  </w:style>
  <w:style w:type="paragraph" w:customStyle="1" w:styleId="549A5439426C46A49067EA34D2953C32">
    <w:name w:val="549A5439426C46A49067EA34D2953C32"/>
    <w:rsid w:val="007A7730"/>
  </w:style>
  <w:style w:type="paragraph" w:customStyle="1" w:styleId="AB87CC8374724BE8AAA50118B9C52D0C">
    <w:name w:val="AB87CC8374724BE8AAA50118B9C52D0C"/>
    <w:rsid w:val="007A7730"/>
  </w:style>
  <w:style w:type="paragraph" w:customStyle="1" w:styleId="4F8A78E2A8594BFEA694BC44950829CE">
    <w:name w:val="4F8A78E2A8594BFEA694BC44950829CE"/>
    <w:rsid w:val="007A7730"/>
  </w:style>
  <w:style w:type="paragraph" w:customStyle="1" w:styleId="276956A95E59485F82705F5385961780">
    <w:name w:val="276956A95E59485F82705F5385961780"/>
    <w:rsid w:val="007A7730"/>
  </w:style>
  <w:style w:type="paragraph" w:customStyle="1" w:styleId="E098831A73EE44AB97AC0867CDD5ADCE">
    <w:name w:val="E098831A73EE44AB97AC0867CDD5ADCE"/>
    <w:rsid w:val="007A7730"/>
  </w:style>
  <w:style w:type="paragraph" w:customStyle="1" w:styleId="997CC0F902FD4AEFB66297EBCA996B37">
    <w:name w:val="997CC0F902FD4AEFB66297EBCA996B37"/>
    <w:rsid w:val="007A7730"/>
  </w:style>
  <w:style w:type="paragraph" w:customStyle="1" w:styleId="67BED3A29DCD4C20B97AC2E978023222">
    <w:name w:val="67BED3A29DCD4C20B97AC2E978023222"/>
    <w:rsid w:val="007A7730"/>
  </w:style>
  <w:style w:type="paragraph" w:customStyle="1" w:styleId="D25BF2E486284E33B643AC42BDBFCED1">
    <w:name w:val="D25BF2E486284E33B643AC42BDBFCED1"/>
    <w:rsid w:val="007A7730"/>
  </w:style>
  <w:style w:type="paragraph" w:customStyle="1" w:styleId="16981CC9A7244ED1B18EE417958F1F5F">
    <w:name w:val="16981CC9A7244ED1B18EE417958F1F5F"/>
    <w:rsid w:val="007A7730"/>
  </w:style>
  <w:style w:type="paragraph" w:customStyle="1" w:styleId="82313FDAFC1346829608AF77C4956EA6">
    <w:name w:val="82313FDAFC1346829608AF77C4956EA6"/>
    <w:rsid w:val="007A7730"/>
    <w:rPr>
      <w:rFonts w:eastAsiaTheme="minorHAnsi"/>
      <w:lang w:eastAsia="en-US"/>
    </w:rPr>
  </w:style>
  <w:style w:type="paragraph" w:customStyle="1" w:styleId="5D86FD88409B48D78CD1940EA48ABA0C">
    <w:name w:val="5D86FD88409B48D78CD1940EA48ABA0C"/>
    <w:rsid w:val="007A7730"/>
    <w:rPr>
      <w:rFonts w:eastAsiaTheme="minorHAnsi"/>
      <w:lang w:eastAsia="en-US"/>
    </w:rPr>
  </w:style>
  <w:style w:type="paragraph" w:customStyle="1" w:styleId="71C596ED46E2406086DD0C63755AC70E">
    <w:name w:val="71C596ED46E2406086DD0C63755AC70E"/>
    <w:rsid w:val="007A7730"/>
    <w:rPr>
      <w:rFonts w:eastAsiaTheme="minorHAnsi"/>
      <w:lang w:eastAsia="en-US"/>
    </w:rPr>
  </w:style>
  <w:style w:type="paragraph" w:customStyle="1" w:styleId="C31756BF18024C60AC7045ABD5379818">
    <w:name w:val="C31756BF18024C60AC7045ABD5379818"/>
    <w:rsid w:val="005901BD"/>
  </w:style>
  <w:style w:type="paragraph" w:customStyle="1" w:styleId="93ACDB7C19084B27813A5096CEC22956">
    <w:name w:val="93ACDB7C19084B27813A5096CEC22956"/>
    <w:rsid w:val="005901BD"/>
  </w:style>
  <w:style w:type="paragraph" w:customStyle="1" w:styleId="693B09E59E714367910DA45046866BCF">
    <w:name w:val="693B09E59E714367910DA45046866BCF"/>
    <w:rsid w:val="005901BD"/>
  </w:style>
  <w:style w:type="paragraph" w:customStyle="1" w:styleId="20F9FB279678463B8EED4C46441AA1FD">
    <w:name w:val="20F9FB279678463B8EED4C46441AA1FD"/>
    <w:rsid w:val="005901BD"/>
  </w:style>
  <w:style w:type="paragraph" w:customStyle="1" w:styleId="941A75ABB3BB417BA73370800B9A0A3B">
    <w:name w:val="941A75ABB3BB417BA73370800B9A0A3B"/>
    <w:rsid w:val="005901BD"/>
  </w:style>
  <w:style w:type="paragraph" w:customStyle="1" w:styleId="DFD3A806F7FE482486B47BA58AC020CB">
    <w:name w:val="DFD3A806F7FE482486B47BA58AC020CB"/>
    <w:rsid w:val="005901BD"/>
  </w:style>
  <w:style w:type="paragraph" w:customStyle="1" w:styleId="A4A4F07AF12A43C1B20531C4EB9D856E">
    <w:name w:val="A4A4F07AF12A43C1B20531C4EB9D856E"/>
    <w:rsid w:val="005901BD"/>
  </w:style>
  <w:style w:type="paragraph" w:customStyle="1" w:styleId="614F5F335C934FF08CCCB7F2D48B40E3">
    <w:name w:val="614F5F335C934FF08CCCB7F2D48B40E3"/>
    <w:rsid w:val="005901BD"/>
  </w:style>
  <w:style w:type="paragraph" w:customStyle="1" w:styleId="978B092B037F42F8BC104C0065B930CA">
    <w:name w:val="978B092B037F42F8BC104C0065B930CA"/>
    <w:rsid w:val="005901BD"/>
  </w:style>
  <w:style w:type="paragraph" w:customStyle="1" w:styleId="CAAF6EF09CB141E3B12963BDC4B8C38F">
    <w:name w:val="CAAF6EF09CB141E3B12963BDC4B8C38F"/>
    <w:rsid w:val="005901BD"/>
  </w:style>
  <w:style w:type="paragraph" w:customStyle="1" w:styleId="2340C07D57744765807CBB0D5527DEBE">
    <w:name w:val="2340C07D57744765807CBB0D5527DEBE"/>
    <w:rsid w:val="005901BD"/>
  </w:style>
  <w:style w:type="paragraph" w:customStyle="1" w:styleId="03253B2E89084F8D89B590438D9E63E6">
    <w:name w:val="03253B2E89084F8D89B590438D9E63E6"/>
    <w:rsid w:val="005901BD"/>
  </w:style>
  <w:style w:type="paragraph" w:customStyle="1" w:styleId="B7163733F8E84A72A1DCB85793B76FB5">
    <w:name w:val="B7163733F8E84A72A1DCB85793B76FB5"/>
    <w:rsid w:val="005901BD"/>
  </w:style>
  <w:style w:type="paragraph" w:customStyle="1" w:styleId="C92AE9F1D2D8447DA4E63CDA537066CB">
    <w:name w:val="C92AE9F1D2D8447DA4E63CDA537066CB"/>
    <w:rsid w:val="005901BD"/>
  </w:style>
  <w:style w:type="paragraph" w:customStyle="1" w:styleId="33F09A5B78C94E638ABC27DFE4022195">
    <w:name w:val="33F09A5B78C94E638ABC27DFE4022195"/>
    <w:rsid w:val="005901BD"/>
  </w:style>
  <w:style w:type="paragraph" w:customStyle="1" w:styleId="FEFECF4771F84787ADB696475E385A4F">
    <w:name w:val="FEFECF4771F84787ADB696475E385A4F"/>
    <w:rsid w:val="005901BD"/>
  </w:style>
  <w:style w:type="paragraph" w:customStyle="1" w:styleId="E749B6A50C304795BDE9904BD2E4F015">
    <w:name w:val="E749B6A50C304795BDE9904BD2E4F015"/>
    <w:rsid w:val="005901BD"/>
  </w:style>
  <w:style w:type="paragraph" w:customStyle="1" w:styleId="36D71AA6FE9D42B988FEA6071F943C9C">
    <w:name w:val="36D71AA6FE9D42B988FEA6071F943C9C"/>
    <w:rsid w:val="005901BD"/>
  </w:style>
  <w:style w:type="paragraph" w:customStyle="1" w:styleId="6B860B2D4FFF4D849FF0CF797D69F8B2">
    <w:name w:val="6B860B2D4FFF4D849FF0CF797D69F8B2"/>
    <w:rsid w:val="005901BD"/>
  </w:style>
  <w:style w:type="paragraph" w:customStyle="1" w:styleId="860AAC4B648049FF9F5E45F991E9B763">
    <w:name w:val="860AAC4B648049FF9F5E45F991E9B763"/>
    <w:rsid w:val="005901BD"/>
  </w:style>
  <w:style w:type="paragraph" w:customStyle="1" w:styleId="520B370F0A1B4A28BACB51369933085C">
    <w:name w:val="520B370F0A1B4A28BACB51369933085C"/>
    <w:rsid w:val="005901BD"/>
  </w:style>
  <w:style w:type="paragraph" w:customStyle="1" w:styleId="02CC9BAE289346F6967E3FEFEB3C5496">
    <w:name w:val="02CC9BAE289346F6967E3FEFEB3C5496"/>
    <w:rsid w:val="005901BD"/>
  </w:style>
  <w:style w:type="paragraph" w:customStyle="1" w:styleId="5B3E32B44DA5437AAD779B3454B5BCBF">
    <w:name w:val="5B3E32B44DA5437AAD779B3454B5BCBF"/>
    <w:rsid w:val="005901BD"/>
  </w:style>
  <w:style w:type="paragraph" w:customStyle="1" w:styleId="FAE2E08B20E54F61885B07D9CC7E9AAD">
    <w:name w:val="FAE2E08B20E54F61885B07D9CC7E9AAD"/>
    <w:rsid w:val="005901BD"/>
  </w:style>
  <w:style w:type="paragraph" w:customStyle="1" w:styleId="5DEB0E1B3E9249BE9ABDB2C923A976CE">
    <w:name w:val="5DEB0E1B3E9249BE9ABDB2C923A976CE"/>
    <w:rsid w:val="005901BD"/>
  </w:style>
  <w:style w:type="paragraph" w:customStyle="1" w:styleId="B62746ADDC734F7DB8FB831233776A7E">
    <w:name w:val="B62746ADDC734F7DB8FB831233776A7E"/>
    <w:rsid w:val="005901BD"/>
  </w:style>
  <w:style w:type="paragraph" w:customStyle="1" w:styleId="F2F66E3EC5D6490382FDDA300C6C01A3">
    <w:name w:val="F2F66E3EC5D6490382FDDA300C6C01A3"/>
    <w:rsid w:val="005901BD"/>
  </w:style>
  <w:style w:type="paragraph" w:customStyle="1" w:styleId="9CA6B4C45381463A9260F3A314E52490">
    <w:name w:val="9CA6B4C45381463A9260F3A314E52490"/>
    <w:rsid w:val="005901BD"/>
  </w:style>
  <w:style w:type="paragraph" w:customStyle="1" w:styleId="D9B83A2EFC0D499A86CBBDEFB29A4B05">
    <w:name w:val="D9B83A2EFC0D499A86CBBDEFB29A4B05"/>
    <w:rsid w:val="005901BD"/>
  </w:style>
  <w:style w:type="paragraph" w:customStyle="1" w:styleId="45363B4953D94C2E88E6B13921AF274B">
    <w:name w:val="45363B4953D94C2E88E6B13921AF274B"/>
    <w:rsid w:val="005901BD"/>
  </w:style>
  <w:style w:type="paragraph" w:customStyle="1" w:styleId="A921EE71106D445EBD49456EB25FE112">
    <w:name w:val="A921EE71106D445EBD49456EB25FE112"/>
    <w:rsid w:val="005901BD"/>
  </w:style>
  <w:style w:type="paragraph" w:customStyle="1" w:styleId="074AB26328B248528B02755351F41906">
    <w:name w:val="074AB26328B248528B02755351F41906"/>
    <w:rsid w:val="005901BD"/>
  </w:style>
  <w:style w:type="paragraph" w:customStyle="1" w:styleId="E77AF60C400A4A5A9F4C31572D5A9E23">
    <w:name w:val="E77AF60C400A4A5A9F4C31572D5A9E23"/>
    <w:rsid w:val="005901BD"/>
  </w:style>
  <w:style w:type="paragraph" w:customStyle="1" w:styleId="4BCFCDC1FDB54393BB8D7A55F85C626E">
    <w:name w:val="4BCFCDC1FDB54393BB8D7A55F85C626E"/>
    <w:rsid w:val="005901BD"/>
  </w:style>
  <w:style w:type="paragraph" w:customStyle="1" w:styleId="7DCFAB04603248298419A776C5D79ED8">
    <w:name w:val="7DCFAB04603248298419A776C5D79ED8"/>
    <w:rsid w:val="005901BD"/>
  </w:style>
  <w:style w:type="paragraph" w:customStyle="1" w:styleId="55399283D1DE43D985DF0324E3C9897C">
    <w:name w:val="55399283D1DE43D985DF0324E3C9897C"/>
    <w:rsid w:val="00590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22EA-4E69-4C83-8704-639DB9AA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LTERMANN BATISTA DA ROSA</dc:creator>
  <cp:lastModifiedBy>PATRICIA ALTERMANN BATISTA DA ROSA</cp:lastModifiedBy>
  <cp:revision>2</cp:revision>
  <cp:lastPrinted>2018-01-09T15:04:00Z</cp:lastPrinted>
  <dcterms:created xsi:type="dcterms:W3CDTF">2018-04-05T12:31:00Z</dcterms:created>
  <dcterms:modified xsi:type="dcterms:W3CDTF">2018-04-05T12:31:00Z</dcterms:modified>
</cp:coreProperties>
</file>